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87F0" w14:textId="5A9BD212" w:rsidR="0021170D" w:rsidRDefault="00137458" w:rsidP="007B21F6">
      <w:pPr>
        <w:pStyle w:val="NoSpacing"/>
      </w:pPr>
      <w:r>
        <w:rPr>
          <w:noProof/>
        </w:rPr>
        <w:drawing>
          <wp:anchor distT="0" distB="0" distL="114300" distR="114300" simplePos="0" relativeHeight="251659264" behindDoc="0" locked="0" layoutInCell="1" allowOverlap="1" wp14:anchorId="0170DA9E" wp14:editId="27FF0E55">
            <wp:simplePos x="5244575" y="181369"/>
            <wp:positionH relativeFrom="column">
              <wp:align>right</wp:align>
            </wp:positionH>
            <wp:positionV relativeFrom="paragraph">
              <wp:align>top</wp:align>
            </wp:positionV>
            <wp:extent cx="1184243" cy="757996"/>
            <wp:effectExtent l="0" t="0" r="0" b="0"/>
            <wp:wrapSquare wrapText="bothSides"/>
            <wp:docPr id="1" name="Picture 1" descr="Responsible Jewelle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jc2020-lockup-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243" cy="757996"/>
                    </a:xfrm>
                    <a:prstGeom prst="rect">
                      <a:avLst/>
                    </a:prstGeom>
                  </pic:spPr>
                </pic:pic>
              </a:graphicData>
            </a:graphic>
          </wp:anchor>
        </w:drawing>
      </w:r>
    </w:p>
    <w:p w14:paraId="716FB7FB" w14:textId="7135184F" w:rsidR="0021170D" w:rsidRPr="00C43109" w:rsidRDefault="0018482B" w:rsidP="4FA450A8">
      <w:pPr>
        <w:pStyle w:val="NoSpacing"/>
        <w:rPr>
          <w:b/>
          <w:bCs/>
          <w:sz w:val="28"/>
          <w:szCs w:val="28"/>
        </w:rPr>
      </w:pPr>
      <w:r>
        <w:rPr>
          <w:b/>
          <w:bCs/>
          <w:sz w:val="28"/>
          <w:szCs w:val="28"/>
        </w:rPr>
        <w:t>C</w:t>
      </w:r>
      <w:r w:rsidR="0021170D" w:rsidRPr="0592B42B">
        <w:rPr>
          <w:b/>
          <w:bCs/>
          <w:sz w:val="28"/>
          <w:szCs w:val="28"/>
        </w:rPr>
        <w:t>ommercial Member</w:t>
      </w:r>
    </w:p>
    <w:p w14:paraId="10120895" w14:textId="77777777" w:rsidR="00C43109" w:rsidRPr="001237F5" w:rsidRDefault="00C43109" w:rsidP="001237F5">
      <w:pPr>
        <w:pStyle w:val="NoSpacing"/>
        <w:rPr>
          <w:szCs w:val="28"/>
        </w:rPr>
      </w:pPr>
    </w:p>
    <w:p w14:paraId="1EDFF407" w14:textId="4B270134" w:rsidR="000102E0" w:rsidRDefault="0000360F" w:rsidP="001237F5">
      <w:pPr>
        <w:pStyle w:val="NoSpacing"/>
        <w:rPr>
          <w:b/>
          <w:sz w:val="28"/>
          <w:szCs w:val="28"/>
        </w:rPr>
      </w:pPr>
      <w:r>
        <w:rPr>
          <w:b/>
          <w:sz w:val="28"/>
          <w:szCs w:val="28"/>
        </w:rPr>
        <w:t>U</w:t>
      </w:r>
      <w:r w:rsidR="000A0F9A">
        <w:rPr>
          <w:b/>
          <w:sz w:val="28"/>
          <w:szCs w:val="28"/>
        </w:rPr>
        <w:t>pdate</w:t>
      </w:r>
      <w:r w:rsidR="0021170D" w:rsidRPr="001237F5">
        <w:rPr>
          <w:b/>
          <w:sz w:val="28"/>
          <w:szCs w:val="28"/>
        </w:rPr>
        <w:t xml:space="preserve"> in </w:t>
      </w:r>
      <w:r w:rsidR="000A0F9A">
        <w:rPr>
          <w:b/>
          <w:sz w:val="28"/>
          <w:szCs w:val="28"/>
        </w:rPr>
        <w:t>membership</w:t>
      </w:r>
      <w:r w:rsidR="0021170D" w:rsidRPr="001237F5">
        <w:rPr>
          <w:b/>
          <w:sz w:val="28"/>
          <w:szCs w:val="28"/>
        </w:rPr>
        <w:t xml:space="preserve"> </w:t>
      </w:r>
      <w:r w:rsidR="000A0F9A">
        <w:rPr>
          <w:b/>
          <w:sz w:val="28"/>
          <w:szCs w:val="28"/>
        </w:rPr>
        <w:t>d</w:t>
      </w:r>
      <w:r w:rsidR="0021170D" w:rsidRPr="001237F5">
        <w:rPr>
          <w:b/>
          <w:sz w:val="28"/>
          <w:szCs w:val="28"/>
        </w:rPr>
        <w:t xml:space="preserve">etails from </w:t>
      </w:r>
      <w:r w:rsidR="000A0F9A">
        <w:rPr>
          <w:b/>
          <w:sz w:val="28"/>
          <w:szCs w:val="28"/>
        </w:rPr>
        <w:t>o</w:t>
      </w:r>
      <w:r w:rsidR="0021170D" w:rsidRPr="001237F5">
        <w:rPr>
          <w:b/>
          <w:sz w:val="28"/>
          <w:szCs w:val="28"/>
        </w:rPr>
        <w:t xml:space="preserve">riginal </w:t>
      </w:r>
      <w:r w:rsidR="000A0F9A">
        <w:rPr>
          <w:b/>
          <w:sz w:val="28"/>
          <w:szCs w:val="28"/>
        </w:rPr>
        <w:t>a</w:t>
      </w:r>
      <w:r w:rsidR="0021170D" w:rsidRPr="001237F5">
        <w:rPr>
          <w:b/>
          <w:sz w:val="28"/>
          <w:szCs w:val="28"/>
        </w:rPr>
        <w:t>pplication</w:t>
      </w:r>
    </w:p>
    <w:p w14:paraId="10A1775A" w14:textId="77777777" w:rsidR="001237F5" w:rsidRPr="001237F5" w:rsidRDefault="001237F5" w:rsidP="001237F5">
      <w:pPr>
        <w:pStyle w:val="NoSpacing"/>
        <w:rPr>
          <w:b/>
          <w:sz w:val="28"/>
          <w:szCs w:val="28"/>
        </w:rPr>
      </w:pPr>
    </w:p>
    <w:p w14:paraId="1D6C8420" w14:textId="34BA068A" w:rsidR="0021170D" w:rsidRDefault="0021170D" w:rsidP="0021170D">
      <w:pPr>
        <w:pStyle w:val="ListParagraph"/>
        <w:numPr>
          <w:ilvl w:val="0"/>
          <w:numId w:val="2"/>
        </w:numPr>
      </w:pPr>
      <w:r>
        <w:t>If you have a</w:t>
      </w:r>
      <w:r w:rsidR="000A0F9A">
        <w:t>ny</w:t>
      </w:r>
      <w:r>
        <w:t xml:space="preserve"> change</w:t>
      </w:r>
      <w:r w:rsidR="000A0F9A">
        <w:t>s or updates</w:t>
      </w:r>
      <w:r>
        <w:t xml:space="preserve"> in </w:t>
      </w:r>
      <w:r w:rsidR="000A0F9A">
        <w:t>your membership</w:t>
      </w:r>
      <w:r>
        <w:t xml:space="preserve"> </w:t>
      </w:r>
      <w:r w:rsidR="000A0F9A">
        <w:t>details,</w:t>
      </w:r>
      <w:r>
        <w:t xml:space="preserve"> please complete the</w:t>
      </w:r>
      <w:r w:rsidR="008A5382">
        <w:t xml:space="preserve"> relevant sections in the</w:t>
      </w:r>
      <w:r>
        <w:t xml:space="preserve"> table below</w:t>
      </w:r>
      <w:r w:rsidR="008A5382">
        <w:t>.</w:t>
      </w:r>
    </w:p>
    <w:tbl>
      <w:tblPr>
        <w:tblStyle w:val="TableGrid"/>
        <w:tblW w:w="5000" w:type="pct"/>
        <w:tblLook w:val="04A0" w:firstRow="1" w:lastRow="0" w:firstColumn="1" w:lastColumn="0" w:noHBand="0" w:noVBand="1"/>
      </w:tblPr>
      <w:tblGrid>
        <w:gridCol w:w="4868"/>
        <w:gridCol w:w="4868"/>
      </w:tblGrid>
      <w:tr w:rsidR="0021170D" w14:paraId="6A5C8495" w14:textId="77777777" w:rsidTr="341A19BA">
        <w:trPr>
          <w:trHeight w:val="680"/>
        </w:trPr>
        <w:tc>
          <w:tcPr>
            <w:tcW w:w="2500" w:type="pct"/>
            <w:vAlign w:val="center"/>
          </w:tcPr>
          <w:p w14:paraId="4C8E06FB" w14:textId="03FC896B" w:rsidR="0021170D" w:rsidRDefault="0021170D" w:rsidP="00E04847">
            <w:r>
              <w:t xml:space="preserve">Name of </w:t>
            </w:r>
            <w:r w:rsidR="00B93005">
              <w:t xml:space="preserve">member </w:t>
            </w:r>
            <w:r w:rsidR="000A0F9A">
              <w:t>c</w:t>
            </w:r>
            <w:r>
              <w:t xml:space="preserve">ompany on </w:t>
            </w:r>
            <w:r w:rsidR="000A0F9A">
              <w:t>o</w:t>
            </w:r>
            <w:r>
              <w:t xml:space="preserve">riginal </w:t>
            </w:r>
            <w:r w:rsidR="000A0F9A">
              <w:t>a</w:t>
            </w:r>
            <w:r>
              <w:t>pplication</w:t>
            </w:r>
          </w:p>
        </w:tc>
        <w:tc>
          <w:tcPr>
            <w:tcW w:w="2500" w:type="pct"/>
            <w:vAlign w:val="center"/>
          </w:tcPr>
          <w:p w14:paraId="7FAEA77E" w14:textId="65C76FE8" w:rsidR="0021170D" w:rsidRDefault="0021170D" w:rsidP="00E04847"/>
        </w:tc>
      </w:tr>
      <w:tr w:rsidR="0021170D" w14:paraId="4EF155F3" w14:textId="77777777" w:rsidTr="341A19BA">
        <w:trPr>
          <w:trHeight w:val="680"/>
        </w:trPr>
        <w:tc>
          <w:tcPr>
            <w:tcW w:w="2500" w:type="pct"/>
            <w:vAlign w:val="center"/>
          </w:tcPr>
          <w:p w14:paraId="1F109FD1" w14:textId="4AD6A830" w:rsidR="0021170D" w:rsidRDefault="0021170D" w:rsidP="00E04847">
            <w:r w:rsidRPr="341A19BA">
              <w:rPr>
                <w:b/>
                <w:bCs/>
                <w:u w:val="single"/>
              </w:rPr>
              <w:t>New</w:t>
            </w:r>
            <w:r>
              <w:t xml:space="preserve"> </w:t>
            </w:r>
            <w:r w:rsidR="000A0F9A">
              <w:t>n</w:t>
            </w:r>
            <w:r>
              <w:t xml:space="preserve">ame of </w:t>
            </w:r>
            <w:r w:rsidR="00B93005">
              <w:t xml:space="preserve">member </w:t>
            </w:r>
            <w:r w:rsidR="000A0F9A">
              <w:t>c</w:t>
            </w:r>
            <w:r>
              <w:t>ompany</w:t>
            </w:r>
            <w:r w:rsidR="597E9D60">
              <w:t xml:space="preserve"> (if applicable)</w:t>
            </w:r>
          </w:p>
        </w:tc>
        <w:tc>
          <w:tcPr>
            <w:tcW w:w="2500" w:type="pct"/>
            <w:vAlign w:val="center"/>
          </w:tcPr>
          <w:p w14:paraId="5BCFD37D" w14:textId="2F1CF40B" w:rsidR="0021170D" w:rsidRDefault="0021170D" w:rsidP="00E04847"/>
        </w:tc>
      </w:tr>
      <w:tr w:rsidR="000206D4" w14:paraId="2C04CE84" w14:textId="77777777" w:rsidTr="341A19BA">
        <w:trPr>
          <w:trHeight w:val="680"/>
        </w:trPr>
        <w:tc>
          <w:tcPr>
            <w:tcW w:w="2500" w:type="pct"/>
            <w:vAlign w:val="center"/>
          </w:tcPr>
          <w:p w14:paraId="5ECFFB9F" w14:textId="61E8B934" w:rsidR="000206D4" w:rsidRDefault="000206D4" w:rsidP="00E04847">
            <w:r>
              <w:t xml:space="preserve">Membership </w:t>
            </w:r>
            <w:r w:rsidR="000A0F9A">
              <w:t>f</w:t>
            </w:r>
            <w:r>
              <w:t>orum</w:t>
            </w:r>
            <w:r w:rsidR="000A0F9A">
              <w:t xml:space="preserve"> on original application</w:t>
            </w:r>
          </w:p>
        </w:tc>
        <w:tc>
          <w:tcPr>
            <w:tcW w:w="2500" w:type="pct"/>
            <w:vAlign w:val="center"/>
          </w:tcPr>
          <w:p w14:paraId="6BF4DE66" w14:textId="04CB1EE5" w:rsidR="000206D4" w:rsidRDefault="000206D4" w:rsidP="00E04847"/>
        </w:tc>
      </w:tr>
      <w:tr w:rsidR="000A0F9A" w14:paraId="2D66D768" w14:textId="77777777" w:rsidTr="341A19BA">
        <w:trPr>
          <w:trHeight w:val="680"/>
        </w:trPr>
        <w:tc>
          <w:tcPr>
            <w:tcW w:w="2500" w:type="pct"/>
            <w:vAlign w:val="center"/>
          </w:tcPr>
          <w:p w14:paraId="00F7CC70" w14:textId="57CD0F76" w:rsidR="000A0F9A" w:rsidRDefault="000A0F9A" w:rsidP="00E04847">
            <w:r w:rsidRPr="341A19BA">
              <w:rPr>
                <w:b/>
                <w:bCs/>
                <w:u w:val="single"/>
              </w:rPr>
              <w:t>New</w:t>
            </w:r>
            <w:r w:rsidRPr="341A19BA">
              <w:rPr>
                <w:b/>
                <w:bCs/>
              </w:rPr>
              <w:t xml:space="preserve"> </w:t>
            </w:r>
            <w:r>
              <w:t>membership forum</w:t>
            </w:r>
            <w:r w:rsidR="00213C61">
              <w:t xml:space="preserve"> of member</w:t>
            </w:r>
            <w:r w:rsidR="4434643F">
              <w:t xml:space="preserve"> (if applicable)</w:t>
            </w:r>
          </w:p>
          <w:p w14:paraId="33643820" w14:textId="36B9622B" w:rsidR="000A0F9A" w:rsidRPr="000A0F9A" w:rsidRDefault="000A0F9A" w:rsidP="00E04847"/>
        </w:tc>
        <w:tc>
          <w:tcPr>
            <w:tcW w:w="2500" w:type="pct"/>
            <w:vAlign w:val="center"/>
          </w:tcPr>
          <w:p w14:paraId="26C9F91F" w14:textId="7F6CE2F2" w:rsidR="000A0F9A" w:rsidRDefault="000A0F9A" w:rsidP="00E04847"/>
        </w:tc>
      </w:tr>
    </w:tbl>
    <w:p w14:paraId="7ED69F2B" w14:textId="77777777" w:rsidR="00954639" w:rsidRDefault="00954639" w:rsidP="00954639">
      <w:pPr>
        <w:spacing w:after="0"/>
      </w:pPr>
    </w:p>
    <w:tbl>
      <w:tblPr>
        <w:tblStyle w:val="TableGrid"/>
        <w:tblW w:w="5000" w:type="pct"/>
        <w:tblLook w:val="04A0" w:firstRow="1" w:lastRow="0" w:firstColumn="1" w:lastColumn="0" w:noHBand="0" w:noVBand="1"/>
      </w:tblPr>
      <w:tblGrid>
        <w:gridCol w:w="4868"/>
        <w:gridCol w:w="4868"/>
      </w:tblGrid>
      <w:tr w:rsidR="007B21F6" w14:paraId="2F379ECF" w14:textId="77777777" w:rsidTr="007B21F6">
        <w:trPr>
          <w:trHeight w:val="680"/>
        </w:trPr>
        <w:tc>
          <w:tcPr>
            <w:tcW w:w="2500" w:type="pct"/>
            <w:vMerge w:val="restart"/>
          </w:tcPr>
          <w:p w14:paraId="71177C22" w14:textId="7F9187F3" w:rsidR="007B21F6" w:rsidRDefault="007B21F6" w:rsidP="00496526">
            <w:r w:rsidRPr="006828B6">
              <w:rPr>
                <w:b/>
                <w:bCs/>
                <w:u w:val="single"/>
              </w:rPr>
              <w:t>New</w:t>
            </w:r>
            <w:r>
              <w:t xml:space="preserve"> Address</w:t>
            </w:r>
            <w:r w:rsidR="007248BD">
              <w:t xml:space="preserve"> (If applicable)</w:t>
            </w:r>
            <w:r>
              <w:t>:</w:t>
            </w:r>
          </w:p>
          <w:p w14:paraId="2D0207EF" w14:textId="77777777" w:rsidR="007B21F6" w:rsidRDefault="007B21F6" w:rsidP="00496526"/>
        </w:tc>
        <w:tc>
          <w:tcPr>
            <w:tcW w:w="2500" w:type="pct"/>
            <w:vAlign w:val="center"/>
          </w:tcPr>
          <w:p w14:paraId="4062F401" w14:textId="6077E50A" w:rsidR="007B21F6" w:rsidRDefault="007B21F6" w:rsidP="007B21F6">
            <w:r w:rsidRPr="006828B6">
              <w:rPr>
                <w:b/>
                <w:bCs/>
                <w:u w:val="single"/>
              </w:rPr>
              <w:t>New</w:t>
            </w:r>
            <w:r>
              <w:t xml:space="preserve"> Postcode: </w:t>
            </w:r>
          </w:p>
        </w:tc>
      </w:tr>
      <w:tr w:rsidR="007B21F6" w14:paraId="38B554D1" w14:textId="77777777" w:rsidTr="007B21F6">
        <w:trPr>
          <w:trHeight w:val="680"/>
        </w:trPr>
        <w:tc>
          <w:tcPr>
            <w:tcW w:w="2500" w:type="pct"/>
            <w:vMerge/>
          </w:tcPr>
          <w:p w14:paraId="503599BA" w14:textId="77777777" w:rsidR="007B21F6" w:rsidRPr="006828B6" w:rsidRDefault="007B21F6" w:rsidP="00496526">
            <w:pPr>
              <w:rPr>
                <w:b/>
                <w:bCs/>
                <w:u w:val="single"/>
              </w:rPr>
            </w:pPr>
          </w:p>
        </w:tc>
        <w:tc>
          <w:tcPr>
            <w:tcW w:w="2500" w:type="pct"/>
            <w:vAlign w:val="center"/>
          </w:tcPr>
          <w:p w14:paraId="3357571A" w14:textId="366A56DD" w:rsidR="007B21F6" w:rsidRPr="006828B6" w:rsidRDefault="007B21F6" w:rsidP="007B21F6">
            <w:pPr>
              <w:rPr>
                <w:b/>
                <w:bCs/>
                <w:u w:val="single"/>
              </w:rPr>
            </w:pPr>
            <w:r w:rsidRPr="00607674">
              <w:rPr>
                <w:b/>
                <w:u w:val="single"/>
              </w:rPr>
              <w:t>New</w:t>
            </w:r>
            <w:r>
              <w:rPr>
                <w:b/>
              </w:rPr>
              <w:t xml:space="preserve"> </w:t>
            </w:r>
            <w:r w:rsidRPr="00607674">
              <w:rPr>
                <w:bCs/>
              </w:rPr>
              <w:t>Website:</w:t>
            </w:r>
            <w:r>
              <w:rPr>
                <w:bCs/>
              </w:rPr>
              <w:t xml:space="preserve">  </w:t>
            </w:r>
          </w:p>
        </w:tc>
      </w:tr>
      <w:tr w:rsidR="007B21F6" w14:paraId="05569B4D" w14:textId="77777777" w:rsidTr="007B21F6">
        <w:trPr>
          <w:trHeight w:val="680"/>
        </w:trPr>
        <w:tc>
          <w:tcPr>
            <w:tcW w:w="2500" w:type="pct"/>
            <w:vMerge/>
            <w:vAlign w:val="center"/>
          </w:tcPr>
          <w:p w14:paraId="151F8105" w14:textId="729AA5BE" w:rsidR="007B21F6" w:rsidRPr="000A0F9A" w:rsidRDefault="007B21F6" w:rsidP="00CC730B">
            <w:pPr>
              <w:rPr>
                <w:b/>
              </w:rPr>
            </w:pPr>
          </w:p>
        </w:tc>
        <w:tc>
          <w:tcPr>
            <w:tcW w:w="2500" w:type="pct"/>
            <w:vAlign w:val="center"/>
          </w:tcPr>
          <w:p w14:paraId="74A55263" w14:textId="12892F11" w:rsidR="007B21F6" w:rsidRDefault="007B21F6" w:rsidP="00CC730B">
            <w:r w:rsidRPr="00607674">
              <w:rPr>
                <w:b/>
                <w:bCs/>
                <w:u w:val="single"/>
              </w:rPr>
              <w:t>New</w:t>
            </w:r>
            <w:r>
              <w:t xml:space="preserve"> Tel:  </w:t>
            </w:r>
          </w:p>
        </w:tc>
      </w:tr>
    </w:tbl>
    <w:p w14:paraId="3F19B5FE" w14:textId="77777777" w:rsidR="00954639" w:rsidRDefault="00954639" w:rsidP="00954639">
      <w:pPr>
        <w:spacing w:after="0"/>
      </w:pPr>
    </w:p>
    <w:tbl>
      <w:tblPr>
        <w:tblStyle w:val="TableGrid"/>
        <w:tblW w:w="5000" w:type="pct"/>
        <w:tblLook w:val="04A0" w:firstRow="1" w:lastRow="0" w:firstColumn="1" w:lastColumn="0" w:noHBand="0" w:noVBand="1"/>
      </w:tblPr>
      <w:tblGrid>
        <w:gridCol w:w="4868"/>
        <w:gridCol w:w="4868"/>
      </w:tblGrid>
      <w:tr w:rsidR="00607674" w14:paraId="0874909C" w14:textId="77777777" w:rsidTr="00E064EB">
        <w:trPr>
          <w:trHeight w:val="680"/>
        </w:trPr>
        <w:tc>
          <w:tcPr>
            <w:tcW w:w="2500" w:type="pct"/>
          </w:tcPr>
          <w:p w14:paraId="28D121EE" w14:textId="77777777" w:rsidR="00607674" w:rsidRDefault="00607674" w:rsidP="00496526">
            <w:r>
              <w:t>Annual Relevant Sales (ARS) given for last invoice:</w:t>
            </w:r>
          </w:p>
          <w:p w14:paraId="7A0F7575" w14:textId="77777777" w:rsidR="00607674" w:rsidRDefault="00607674" w:rsidP="00496526"/>
        </w:tc>
        <w:tc>
          <w:tcPr>
            <w:tcW w:w="2500" w:type="pct"/>
          </w:tcPr>
          <w:p w14:paraId="3E1A0D14" w14:textId="77777777" w:rsidR="00607674" w:rsidRDefault="00607674" w:rsidP="00496526"/>
        </w:tc>
      </w:tr>
      <w:tr w:rsidR="00607674" w14:paraId="429A804F" w14:textId="77777777" w:rsidTr="00E064EB">
        <w:trPr>
          <w:trHeight w:val="680"/>
        </w:trPr>
        <w:tc>
          <w:tcPr>
            <w:tcW w:w="2500" w:type="pct"/>
          </w:tcPr>
          <w:p w14:paraId="7ADC6A10" w14:textId="77777777" w:rsidR="00607674" w:rsidRDefault="00607674" w:rsidP="00496526">
            <w:r w:rsidRPr="006828B6">
              <w:rPr>
                <w:b/>
                <w:u w:val="single"/>
              </w:rPr>
              <w:t>New</w:t>
            </w:r>
            <w:r>
              <w:t xml:space="preserve"> Annual Relevant Sales (ARS) if changed:</w:t>
            </w:r>
          </w:p>
          <w:p w14:paraId="74DDED42" w14:textId="77777777" w:rsidR="00607674" w:rsidRPr="000A0F9A" w:rsidRDefault="00607674" w:rsidP="00496526"/>
        </w:tc>
        <w:tc>
          <w:tcPr>
            <w:tcW w:w="2500" w:type="pct"/>
          </w:tcPr>
          <w:p w14:paraId="00E3EA27" w14:textId="77777777" w:rsidR="00607674" w:rsidRDefault="00607674" w:rsidP="00496526"/>
        </w:tc>
      </w:tr>
    </w:tbl>
    <w:p w14:paraId="025EE975" w14:textId="77777777" w:rsidR="00D9311E" w:rsidRDefault="00D9311E" w:rsidP="00D9311E">
      <w:pPr>
        <w:spacing w:after="0"/>
      </w:pPr>
    </w:p>
    <w:p w14:paraId="4F736150" w14:textId="4C12A55E" w:rsidR="0021170D" w:rsidRPr="00D9311E" w:rsidRDefault="00D9311E" w:rsidP="00D9311E">
      <w:pPr>
        <w:spacing w:after="0"/>
        <w:rPr>
          <w:b/>
          <w:bCs/>
        </w:rPr>
      </w:pPr>
      <w:r w:rsidRPr="00D9311E">
        <w:rPr>
          <w:b/>
          <w:bCs/>
        </w:rPr>
        <w:t>CONTACT DETAILS</w:t>
      </w:r>
    </w:p>
    <w:p w14:paraId="18691F38" w14:textId="326602DB" w:rsidR="0021170D" w:rsidRDefault="0021170D" w:rsidP="0021170D">
      <w:pPr>
        <w:pStyle w:val="ListParagraph"/>
        <w:numPr>
          <w:ilvl w:val="0"/>
          <w:numId w:val="2"/>
        </w:numPr>
      </w:pPr>
      <w:r>
        <w:t xml:space="preserve">If </w:t>
      </w:r>
      <w:r w:rsidR="00EA7C33">
        <w:t xml:space="preserve">the </w:t>
      </w:r>
      <w:r>
        <w:t xml:space="preserve">details </w:t>
      </w:r>
      <w:r w:rsidR="000A0F9A">
        <w:t xml:space="preserve">of the main contact </w:t>
      </w:r>
      <w:r>
        <w:t>have changed</w:t>
      </w:r>
      <w:r w:rsidR="000A0F9A">
        <w:t>,</w:t>
      </w:r>
      <w:r>
        <w:t xml:space="preserve"> please fill in new details below</w:t>
      </w:r>
      <w:r w:rsidR="0000360F">
        <w:t>:</w:t>
      </w:r>
    </w:p>
    <w:tbl>
      <w:tblPr>
        <w:tblStyle w:val="TableGrid"/>
        <w:tblW w:w="5000" w:type="pct"/>
        <w:tblLook w:val="04A0" w:firstRow="1" w:lastRow="0" w:firstColumn="1" w:lastColumn="0" w:noHBand="0" w:noVBand="1"/>
      </w:tblPr>
      <w:tblGrid>
        <w:gridCol w:w="4868"/>
        <w:gridCol w:w="4868"/>
      </w:tblGrid>
      <w:tr w:rsidR="001237F5" w:rsidRPr="00954639" w14:paraId="03975C9B" w14:textId="77777777" w:rsidTr="009720C7">
        <w:trPr>
          <w:trHeight w:val="518"/>
        </w:trPr>
        <w:tc>
          <w:tcPr>
            <w:tcW w:w="2500" w:type="pct"/>
          </w:tcPr>
          <w:p w14:paraId="152F65BC" w14:textId="5AEB68FB" w:rsidR="001237F5" w:rsidRPr="00954639" w:rsidRDefault="001237F5" w:rsidP="00F70232">
            <w:pPr>
              <w:rPr>
                <w:b/>
                <w:bCs/>
              </w:rPr>
            </w:pPr>
            <w:r w:rsidRPr="00954639">
              <w:rPr>
                <w:b/>
                <w:bCs/>
              </w:rPr>
              <w:t xml:space="preserve">Contact </w:t>
            </w:r>
            <w:r w:rsidR="000A0F9A" w:rsidRPr="00954639">
              <w:rPr>
                <w:b/>
                <w:bCs/>
              </w:rPr>
              <w:t>n</w:t>
            </w:r>
            <w:r w:rsidRPr="00954639">
              <w:rPr>
                <w:b/>
                <w:bCs/>
              </w:rPr>
              <w:t>ame:</w:t>
            </w:r>
            <w:r w:rsidR="00382AD3" w:rsidRPr="00954639">
              <w:rPr>
                <w:b/>
                <w:bCs/>
              </w:rPr>
              <w:t xml:space="preserve"> </w:t>
            </w:r>
          </w:p>
        </w:tc>
        <w:tc>
          <w:tcPr>
            <w:tcW w:w="2500" w:type="pct"/>
          </w:tcPr>
          <w:p w14:paraId="565E8814" w14:textId="0FDE22BA" w:rsidR="00466B58" w:rsidRPr="00954639" w:rsidRDefault="001237F5" w:rsidP="00816D6C">
            <w:pPr>
              <w:rPr>
                <w:b/>
                <w:bCs/>
              </w:rPr>
            </w:pPr>
            <w:r w:rsidRPr="00954639">
              <w:rPr>
                <w:b/>
                <w:bCs/>
              </w:rPr>
              <w:t xml:space="preserve">Job </w:t>
            </w:r>
            <w:r w:rsidR="000A0F9A" w:rsidRPr="00954639">
              <w:rPr>
                <w:b/>
                <w:bCs/>
              </w:rPr>
              <w:t>t</w:t>
            </w:r>
            <w:r w:rsidRPr="00954639">
              <w:rPr>
                <w:b/>
                <w:bCs/>
              </w:rPr>
              <w:t>itle:</w:t>
            </w:r>
          </w:p>
        </w:tc>
      </w:tr>
      <w:tr w:rsidR="0021170D" w:rsidRPr="00954639" w14:paraId="101E392B" w14:textId="77777777" w:rsidTr="009720C7">
        <w:trPr>
          <w:trHeight w:val="554"/>
        </w:trPr>
        <w:tc>
          <w:tcPr>
            <w:tcW w:w="2500" w:type="pct"/>
          </w:tcPr>
          <w:p w14:paraId="23A9EE36" w14:textId="42B0C1C0" w:rsidR="0021170D" w:rsidRPr="00954639" w:rsidRDefault="0021170D" w:rsidP="0021170D">
            <w:pPr>
              <w:rPr>
                <w:b/>
                <w:bCs/>
              </w:rPr>
            </w:pPr>
            <w:r w:rsidRPr="00954639">
              <w:rPr>
                <w:b/>
                <w:bCs/>
              </w:rPr>
              <w:t>Email:</w:t>
            </w:r>
          </w:p>
        </w:tc>
        <w:tc>
          <w:tcPr>
            <w:tcW w:w="2500" w:type="pct"/>
          </w:tcPr>
          <w:p w14:paraId="49244956" w14:textId="54353084" w:rsidR="00816D6C" w:rsidRPr="00954639" w:rsidRDefault="00461AEB" w:rsidP="0021170D">
            <w:pPr>
              <w:rPr>
                <w:b/>
                <w:bCs/>
              </w:rPr>
            </w:pPr>
            <w:r w:rsidRPr="00954639">
              <w:rPr>
                <w:b/>
                <w:bCs/>
              </w:rPr>
              <w:t>Tel:</w:t>
            </w:r>
          </w:p>
        </w:tc>
      </w:tr>
      <w:tr w:rsidR="0021170D" w:rsidRPr="00954639" w14:paraId="7630485C" w14:textId="77777777" w:rsidTr="009720C7">
        <w:trPr>
          <w:trHeight w:val="546"/>
        </w:trPr>
        <w:tc>
          <w:tcPr>
            <w:tcW w:w="2500" w:type="pct"/>
          </w:tcPr>
          <w:p w14:paraId="353AA608" w14:textId="7E51CD66" w:rsidR="0021170D" w:rsidRPr="00954639" w:rsidRDefault="0021170D" w:rsidP="0021170D">
            <w:pPr>
              <w:rPr>
                <w:b/>
                <w:bCs/>
              </w:rPr>
            </w:pPr>
            <w:r w:rsidRPr="00954639">
              <w:rPr>
                <w:b/>
                <w:bCs/>
              </w:rPr>
              <w:t>Website:</w:t>
            </w:r>
          </w:p>
        </w:tc>
        <w:tc>
          <w:tcPr>
            <w:tcW w:w="2500" w:type="pct"/>
          </w:tcPr>
          <w:p w14:paraId="260057AD" w14:textId="5C5772ED" w:rsidR="0021170D" w:rsidRPr="00954639" w:rsidRDefault="000A0F9A" w:rsidP="0021170D">
            <w:pPr>
              <w:rPr>
                <w:b/>
                <w:bCs/>
              </w:rPr>
            </w:pPr>
            <w:r w:rsidRPr="00954639">
              <w:rPr>
                <w:b/>
                <w:bCs/>
              </w:rPr>
              <w:t>Mobile:</w:t>
            </w:r>
          </w:p>
        </w:tc>
      </w:tr>
    </w:tbl>
    <w:p w14:paraId="79D137E5" w14:textId="3E560D18" w:rsidR="00235156" w:rsidRPr="00954639" w:rsidRDefault="00235156" w:rsidP="008F5C30">
      <w:pPr>
        <w:pStyle w:val="NoSpacing"/>
        <w:rPr>
          <w:b/>
          <w:bCs/>
        </w:rPr>
      </w:pPr>
    </w:p>
    <w:tbl>
      <w:tblPr>
        <w:tblStyle w:val="TableGrid"/>
        <w:tblW w:w="5000" w:type="pct"/>
        <w:tblLook w:val="04A0" w:firstRow="1" w:lastRow="0" w:firstColumn="1" w:lastColumn="0" w:noHBand="0" w:noVBand="1"/>
      </w:tblPr>
      <w:tblGrid>
        <w:gridCol w:w="4868"/>
        <w:gridCol w:w="4868"/>
      </w:tblGrid>
      <w:tr w:rsidR="009720C7" w:rsidRPr="00954639" w14:paraId="79C4C85E" w14:textId="77777777" w:rsidTr="00496526">
        <w:trPr>
          <w:trHeight w:val="518"/>
        </w:trPr>
        <w:tc>
          <w:tcPr>
            <w:tcW w:w="2500" w:type="pct"/>
          </w:tcPr>
          <w:p w14:paraId="3E590FE9" w14:textId="77777777" w:rsidR="009720C7" w:rsidRPr="00954639" w:rsidRDefault="009720C7" w:rsidP="00496526">
            <w:pPr>
              <w:rPr>
                <w:b/>
                <w:bCs/>
              </w:rPr>
            </w:pPr>
            <w:r w:rsidRPr="00954639">
              <w:rPr>
                <w:b/>
                <w:bCs/>
              </w:rPr>
              <w:t xml:space="preserve">Contact name: </w:t>
            </w:r>
          </w:p>
        </w:tc>
        <w:tc>
          <w:tcPr>
            <w:tcW w:w="2500" w:type="pct"/>
          </w:tcPr>
          <w:p w14:paraId="79C4462B" w14:textId="77777777" w:rsidR="009720C7" w:rsidRPr="00954639" w:rsidRDefault="009720C7" w:rsidP="00496526">
            <w:pPr>
              <w:rPr>
                <w:b/>
                <w:bCs/>
              </w:rPr>
            </w:pPr>
            <w:r w:rsidRPr="00954639">
              <w:rPr>
                <w:b/>
                <w:bCs/>
              </w:rPr>
              <w:t>Job title:</w:t>
            </w:r>
          </w:p>
        </w:tc>
      </w:tr>
      <w:tr w:rsidR="009720C7" w:rsidRPr="00954639" w14:paraId="390D16E8" w14:textId="77777777" w:rsidTr="00496526">
        <w:trPr>
          <w:trHeight w:val="554"/>
        </w:trPr>
        <w:tc>
          <w:tcPr>
            <w:tcW w:w="2500" w:type="pct"/>
          </w:tcPr>
          <w:p w14:paraId="0D47BBF5" w14:textId="77777777" w:rsidR="009720C7" w:rsidRPr="00954639" w:rsidRDefault="009720C7" w:rsidP="00496526">
            <w:pPr>
              <w:rPr>
                <w:b/>
                <w:bCs/>
              </w:rPr>
            </w:pPr>
            <w:r w:rsidRPr="00954639">
              <w:rPr>
                <w:b/>
                <w:bCs/>
              </w:rPr>
              <w:t>Email:</w:t>
            </w:r>
          </w:p>
        </w:tc>
        <w:tc>
          <w:tcPr>
            <w:tcW w:w="2500" w:type="pct"/>
          </w:tcPr>
          <w:p w14:paraId="14025895" w14:textId="77777777" w:rsidR="009720C7" w:rsidRPr="00954639" w:rsidRDefault="009720C7" w:rsidP="00496526">
            <w:pPr>
              <w:rPr>
                <w:b/>
                <w:bCs/>
              </w:rPr>
            </w:pPr>
            <w:r w:rsidRPr="00954639">
              <w:rPr>
                <w:b/>
                <w:bCs/>
              </w:rPr>
              <w:t>Tel:</w:t>
            </w:r>
          </w:p>
        </w:tc>
      </w:tr>
      <w:tr w:rsidR="009720C7" w:rsidRPr="00954639" w14:paraId="0D95C0B1" w14:textId="77777777" w:rsidTr="00496526">
        <w:trPr>
          <w:trHeight w:val="546"/>
        </w:trPr>
        <w:tc>
          <w:tcPr>
            <w:tcW w:w="2500" w:type="pct"/>
          </w:tcPr>
          <w:p w14:paraId="4634A6C3" w14:textId="77777777" w:rsidR="009720C7" w:rsidRPr="00954639" w:rsidRDefault="009720C7" w:rsidP="00496526">
            <w:pPr>
              <w:rPr>
                <w:b/>
                <w:bCs/>
              </w:rPr>
            </w:pPr>
            <w:r w:rsidRPr="00954639">
              <w:rPr>
                <w:b/>
                <w:bCs/>
              </w:rPr>
              <w:t>Website:</w:t>
            </w:r>
          </w:p>
        </w:tc>
        <w:tc>
          <w:tcPr>
            <w:tcW w:w="2500" w:type="pct"/>
          </w:tcPr>
          <w:p w14:paraId="6CEE5091" w14:textId="77777777" w:rsidR="009720C7" w:rsidRPr="00954639" w:rsidRDefault="009720C7" w:rsidP="00496526">
            <w:pPr>
              <w:rPr>
                <w:b/>
                <w:bCs/>
              </w:rPr>
            </w:pPr>
            <w:r w:rsidRPr="00954639">
              <w:rPr>
                <w:b/>
                <w:bCs/>
              </w:rPr>
              <w:t>Mobile:</w:t>
            </w:r>
          </w:p>
        </w:tc>
      </w:tr>
    </w:tbl>
    <w:p w14:paraId="06411888" w14:textId="0A56BF79" w:rsidR="00982AAC" w:rsidRDefault="00982AAC" w:rsidP="008F5C30">
      <w:pPr>
        <w:pStyle w:val="NoSpacing"/>
      </w:pPr>
    </w:p>
    <w:p w14:paraId="52EF26DC" w14:textId="77777777" w:rsidR="00F53F61" w:rsidRDefault="00F53F61">
      <w:pPr>
        <w:rPr>
          <w:b/>
          <w:bCs/>
        </w:rPr>
      </w:pPr>
      <w:r>
        <w:rPr>
          <w:b/>
          <w:bCs/>
        </w:rPr>
        <w:br w:type="page"/>
      </w:r>
    </w:p>
    <w:p w14:paraId="26C54902" w14:textId="637D2486" w:rsidR="00982AAC" w:rsidRPr="003D2E94" w:rsidRDefault="003D2E94" w:rsidP="25FAB911">
      <w:pPr>
        <w:pStyle w:val="NoSpacing"/>
        <w:rPr>
          <w:b/>
          <w:bCs/>
        </w:rPr>
      </w:pPr>
      <w:r w:rsidRPr="25FAB911">
        <w:rPr>
          <w:b/>
          <w:bCs/>
        </w:rPr>
        <w:lastRenderedPageBreak/>
        <w:t>CERTIFICATION SCOPE DETAILS</w:t>
      </w:r>
    </w:p>
    <w:p w14:paraId="7EBE1F94" w14:textId="77777777" w:rsidR="003D2E94" w:rsidRDefault="003D2E94" w:rsidP="00B7784B">
      <w:pPr>
        <w:pStyle w:val="NoSpacing"/>
        <w:jc w:val="both"/>
      </w:pPr>
    </w:p>
    <w:p w14:paraId="1C25F927" w14:textId="68368DAD" w:rsidR="00235156" w:rsidRPr="00235156" w:rsidRDefault="00235156" w:rsidP="00B7784B">
      <w:pPr>
        <w:pStyle w:val="NoSpacing"/>
        <w:numPr>
          <w:ilvl w:val="0"/>
          <w:numId w:val="2"/>
        </w:numPr>
        <w:jc w:val="both"/>
      </w:pPr>
      <w:r>
        <w:t>If you have had a</w:t>
      </w:r>
      <w:r w:rsidR="000A0F9A">
        <w:t>ny</w:t>
      </w:r>
      <w:r>
        <w:t xml:space="preserve"> change</w:t>
      </w:r>
      <w:r w:rsidR="000A0F9A">
        <w:t>s</w:t>
      </w:r>
      <w:r>
        <w:t xml:space="preserve"> to the entities that are owned by or under </w:t>
      </w:r>
      <w:r w:rsidR="00EA7C33">
        <w:t>the member</w:t>
      </w:r>
      <w:r>
        <w:t xml:space="preserve">’s control, please complete the section below. </w:t>
      </w:r>
    </w:p>
    <w:p w14:paraId="3A6EAD21" w14:textId="77777777" w:rsidR="00235156" w:rsidRDefault="00235156" w:rsidP="00B7784B">
      <w:pPr>
        <w:pStyle w:val="NoSpacing"/>
        <w:jc w:val="both"/>
      </w:pPr>
    </w:p>
    <w:p w14:paraId="77D40A4E" w14:textId="2CD71F88" w:rsidR="00235156" w:rsidRDefault="00235156" w:rsidP="00B7784B">
      <w:pPr>
        <w:pStyle w:val="NoSpacing"/>
        <w:jc w:val="both"/>
      </w:pPr>
      <w:r w:rsidRPr="00235156">
        <w:t xml:space="preserve">The information in this section assists the RJC to understand which entities are covered within your </w:t>
      </w:r>
      <w:r w:rsidR="0000360F">
        <w:t>membership scope</w:t>
      </w:r>
      <w:r w:rsidRPr="00235156">
        <w:t xml:space="preserve">. This also allows us to ensure that your company and all its referenced entities receive access to RJC </w:t>
      </w:r>
      <w:r w:rsidR="000A0F9A">
        <w:t>m</w:t>
      </w:r>
      <w:r w:rsidRPr="00235156">
        <w:t xml:space="preserve">ember benefits including training on the </w:t>
      </w:r>
      <w:r w:rsidR="000A0F9A">
        <w:t>c</w:t>
      </w:r>
      <w:r w:rsidRPr="00235156">
        <w:t xml:space="preserve">ertification </w:t>
      </w:r>
      <w:r w:rsidR="000A0F9A">
        <w:t>s</w:t>
      </w:r>
      <w:r w:rsidRPr="00235156">
        <w:t>ystem.</w:t>
      </w:r>
    </w:p>
    <w:p w14:paraId="70F6B46C" w14:textId="77777777" w:rsidR="00EA7C33" w:rsidRPr="00235156" w:rsidRDefault="00EA7C33" w:rsidP="00B7784B">
      <w:pPr>
        <w:pStyle w:val="NoSpacing"/>
        <w:jc w:val="both"/>
      </w:pPr>
    </w:p>
    <w:p w14:paraId="32583894" w14:textId="5BBCA10D" w:rsidR="00A93323" w:rsidRPr="00235156" w:rsidRDefault="00235156" w:rsidP="00B7784B">
      <w:pPr>
        <w:pStyle w:val="NoSpacing"/>
        <w:numPr>
          <w:ilvl w:val="0"/>
          <w:numId w:val="7"/>
        </w:numPr>
        <w:jc w:val="both"/>
      </w:pPr>
      <w:r w:rsidRPr="00235156">
        <w:t xml:space="preserve">Please list the individual premises, facilities or entities that are owned by or under your </w:t>
      </w:r>
      <w:r w:rsidR="000A0F9A">
        <w:t xml:space="preserve">member </w:t>
      </w:r>
      <w:r w:rsidRPr="00235156">
        <w:t>company’s control and which actively contribute to the</w:t>
      </w:r>
      <w:r w:rsidR="00A93323">
        <w:t xml:space="preserve"> jewellery and watch supply chain of the materials currently</w:t>
      </w:r>
      <w:r w:rsidRPr="00235156">
        <w:t xml:space="preserve"> </w:t>
      </w:r>
      <w:bookmarkStart w:id="0" w:name="_Hlk3974198"/>
      <w:r w:rsidR="00A93323">
        <w:t>within the scope of the RJC</w:t>
      </w:r>
      <w:r w:rsidR="00A93323" w:rsidRPr="00A93323">
        <w:t xml:space="preserve"> Code of Practices (COP), namely diamonds, coloured gemstones</w:t>
      </w:r>
      <w:r w:rsidR="00A93323">
        <w:t xml:space="preserve"> (</w:t>
      </w:r>
      <w:r w:rsidR="00A93323" w:rsidRPr="00A93323">
        <w:t xml:space="preserve">rubies, </w:t>
      </w:r>
      <w:proofErr w:type="gramStart"/>
      <w:r w:rsidR="00A93323" w:rsidRPr="00A93323">
        <w:t>sapphires</w:t>
      </w:r>
      <w:proofErr w:type="gramEnd"/>
      <w:r w:rsidR="00A93323" w:rsidRPr="00A93323">
        <w:t xml:space="preserve"> and emeralds</w:t>
      </w:r>
      <w:r w:rsidR="00A93323">
        <w:t>)</w:t>
      </w:r>
      <w:r w:rsidR="00A93323" w:rsidRPr="00A93323">
        <w:t xml:space="preserve"> gold, platinum group metals and silver.  </w:t>
      </w:r>
      <w:bookmarkEnd w:id="0"/>
      <w:r w:rsidRPr="00235156">
        <w:t>Individual stores under chain retail businesses may be grouped.</w:t>
      </w:r>
    </w:p>
    <w:p w14:paraId="35593B65" w14:textId="77777777" w:rsidR="00235156" w:rsidRPr="00235156" w:rsidRDefault="00235156" w:rsidP="00B7784B">
      <w:pPr>
        <w:pStyle w:val="NoSpacing"/>
        <w:jc w:val="both"/>
      </w:pPr>
    </w:p>
    <w:p w14:paraId="651E28E5" w14:textId="5DFE303F" w:rsidR="00235156" w:rsidRPr="00235156" w:rsidRDefault="00235156" w:rsidP="341A19BA">
      <w:pPr>
        <w:pStyle w:val="NoSpacing"/>
        <w:numPr>
          <w:ilvl w:val="0"/>
          <w:numId w:val="7"/>
        </w:numPr>
        <w:jc w:val="both"/>
      </w:pPr>
      <w:r>
        <w:t>For each business or entity, please indicate the country where it is located</w:t>
      </w:r>
      <w:r w:rsidR="29255CBD">
        <w:t xml:space="preserve">, their business activity, No. of employees and all materials used </w:t>
      </w:r>
      <w:r w:rsidR="50BDB2AA">
        <w:t>(in and out of scope)</w:t>
      </w:r>
      <w:r w:rsidR="29255CBD">
        <w:t>.</w:t>
      </w:r>
    </w:p>
    <w:p w14:paraId="72D48A3C" w14:textId="77777777" w:rsidR="00235156" w:rsidRPr="00235156" w:rsidRDefault="00235156" w:rsidP="00B7784B">
      <w:pPr>
        <w:pStyle w:val="NoSpacing"/>
        <w:jc w:val="both"/>
      </w:pPr>
    </w:p>
    <w:tbl>
      <w:tblPr>
        <w:tblStyle w:val="TableGrid"/>
        <w:tblW w:w="5000" w:type="pct"/>
        <w:tblLook w:val="04A0" w:firstRow="1" w:lastRow="0" w:firstColumn="1" w:lastColumn="0" w:noHBand="0" w:noVBand="1"/>
      </w:tblPr>
      <w:tblGrid>
        <w:gridCol w:w="2406"/>
        <w:gridCol w:w="1392"/>
        <w:gridCol w:w="2718"/>
        <w:gridCol w:w="1277"/>
        <w:gridCol w:w="1943"/>
      </w:tblGrid>
      <w:tr w:rsidR="00A53C38" w:rsidRPr="00E54CD4" w14:paraId="6E2D1B0C" w14:textId="66748871" w:rsidTr="00A53C38">
        <w:tc>
          <w:tcPr>
            <w:tcW w:w="1235" w:type="pct"/>
          </w:tcPr>
          <w:p w14:paraId="5EC806BF" w14:textId="77777777" w:rsidR="00A53C38" w:rsidRPr="00E54CD4" w:rsidRDefault="00A53C38" w:rsidP="00235156">
            <w:pPr>
              <w:pStyle w:val="NoSpacing"/>
              <w:rPr>
                <w:b/>
                <w:bCs/>
              </w:rPr>
            </w:pPr>
            <w:r w:rsidRPr="00E54CD4">
              <w:rPr>
                <w:b/>
                <w:bCs/>
              </w:rPr>
              <w:t xml:space="preserve">Name of facility, </w:t>
            </w:r>
            <w:proofErr w:type="gramStart"/>
            <w:r w:rsidRPr="00E54CD4">
              <w:rPr>
                <w:b/>
                <w:bCs/>
              </w:rPr>
              <w:t>business</w:t>
            </w:r>
            <w:proofErr w:type="gramEnd"/>
            <w:r w:rsidRPr="00E54CD4">
              <w:rPr>
                <w:b/>
                <w:bCs/>
              </w:rPr>
              <w:t xml:space="preserve"> or entity</w:t>
            </w:r>
          </w:p>
        </w:tc>
        <w:tc>
          <w:tcPr>
            <w:tcW w:w="715" w:type="pct"/>
          </w:tcPr>
          <w:p w14:paraId="3AB7BD68" w14:textId="0C1FD81D" w:rsidR="00A53C38" w:rsidRPr="00E54CD4" w:rsidRDefault="001D0E3A" w:rsidP="00235156">
            <w:pPr>
              <w:pStyle w:val="NoSpacing"/>
              <w:rPr>
                <w:b/>
                <w:bCs/>
              </w:rPr>
            </w:pPr>
            <w:r>
              <w:rPr>
                <w:b/>
                <w:bCs/>
              </w:rPr>
              <w:t>City</w:t>
            </w:r>
            <w:r w:rsidR="00377C10">
              <w:rPr>
                <w:b/>
                <w:bCs/>
              </w:rPr>
              <w:t xml:space="preserve"> &amp; </w:t>
            </w:r>
            <w:r>
              <w:rPr>
                <w:b/>
                <w:bCs/>
              </w:rPr>
              <w:t>Country</w:t>
            </w:r>
          </w:p>
        </w:tc>
        <w:tc>
          <w:tcPr>
            <w:tcW w:w="1396" w:type="pct"/>
          </w:tcPr>
          <w:p w14:paraId="35EA0776" w14:textId="2B968715" w:rsidR="00A53C38" w:rsidRPr="00E54CD4" w:rsidRDefault="00A53C38" w:rsidP="00235156">
            <w:pPr>
              <w:pStyle w:val="NoSpacing"/>
              <w:rPr>
                <w:b/>
                <w:bCs/>
              </w:rPr>
            </w:pPr>
            <w:r w:rsidRPr="00E54CD4">
              <w:rPr>
                <w:b/>
                <w:bCs/>
              </w:rPr>
              <w:t>Supply chain category/business activity</w:t>
            </w:r>
          </w:p>
        </w:tc>
        <w:tc>
          <w:tcPr>
            <w:tcW w:w="656" w:type="pct"/>
          </w:tcPr>
          <w:p w14:paraId="11C4A4AA" w14:textId="3372DA6C" w:rsidR="00A53C38" w:rsidRPr="00E54CD4" w:rsidRDefault="00A53C38" w:rsidP="00235156">
            <w:pPr>
              <w:pStyle w:val="NoSpacing"/>
              <w:rPr>
                <w:b/>
                <w:bCs/>
              </w:rPr>
            </w:pPr>
            <w:r>
              <w:rPr>
                <w:b/>
                <w:bCs/>
              </w:rPr>
              <w:t>No. of Employees</w:t>
            </w:r>
          </w:p>
        </w:tc>
        <w:tc>
          <w:tcPr>
            <w:tcW w:w="998" w:type="pct"/>
          </w:tcPr>
          <w:p w14:paraId="1FA33C35" w14:textId="018CCDED" w:rsidR="00A53C38" w:rsidRPr="00E54CD4" w:rsidRDefault="00A53C38" w:rsidP="00235156">
            <w:pPr>
              <w:pStyle w:val="NoSpacing"/>
              <w:rPr>
                <w:b/>
                <w:bCs/>
              </w:rPr>
            </w:pPr>
            <w:r w:rsidRPr="00E54CD4">
              <w:rPr>
                <w:b/>
                <w:bCs/>
              </w:rPr>
              <w:t>Materials</w:t>
            </w:r>
          </w:p>
        </w:tc>
      </w:tr>
      <w:tr w:rsidR="00A53C38" w:rsidRPr="00235156" w14:paraId="08BBBC68" w14:textId="544978F9" w:rsidTr="00A53C38">
        <w:tc>
          <w:tcPr>
            <w:tcW w:w="1235" w:type="pct"/>
          </w:tcPr>
          <w:p w14:paraId="53738BC0" w14:textId="77777777" w:rsidR="00A53C38" w:rsidRPr="00235156" w:rsidRDefault="00A53C38" w:rsidP="00235156">
            <w:pPr>
              <w:pStyle w:val="NoSpacing"/>
            </w:pPr>
          </w:p>
        </w:tc>
        <w:tc>
          <w:tcPr>
            <w:tcW w:w="715" w:type="pct"/>
          </w:tcPr>
          <w:p w14:paraId="12C53046" w14:textId="77777777" w:rsidR="00A53C38" w:rsidRPr="00235156" w:rsidRDefault="00A53C38" w:rsidP="00235156">
            <w:pPr>
              <w:pStyle w:val="NoSpacing"/>
            </w:pPr>
          </w:p>
        </w:tc>
        <w:tc>
          <w:tcPr>
            <w:tcW w:w="1396" w:type="pct"/>
          </w:tcPr>
          <w:p w14:paraId="31D9BA02" w14:textId="77777777" w:rsidR="00A53C38" w:rsidRPr="00235156" w:rsidRDefault="00A53C38" w:rsidP="00235156">
            <w:pPr>
              <w:pStyle w:val="NoSpacing"/>
            </w:pPr>
          </w:p>
          <w:p w14:paraId="08C1AAA2" w14:textId="77777777" w:rsidR="00A53C38" w:rsidRPr="00235156" w:rsidRDefault="00A53C38" w:rsidP="00235156">
            <w:pPr>
              <w:pStyle w:val="NoSpacing"/>
            </w:pPr>
          </w:p>
        </w:tc>
        <w:tc>
          <w:tcPr>
            <w:tcW w:w="656" w:type="pct"/>
          </w:tcPr>
          <w:p w14:paraId="16AE2402" w14:textId="77777777" w:rsidR="00A53C38" w:rsidRPr="00235156" w:rsidRDefault="00A53C38" w:rsidP="00235156">
            <w:pPr>
              <w:pStyle w:val="NoSpacing"/>
            </w:pPr>
          </w:p>
        </w:tc>
        <w:tc>
          <w:tcPr>
            <w:tcW w:w="998" w:type="pct"/>
          </w:tcPr>
          <w:p w14:paraId="21B2B962" w14:textId="6A92A418" w:rsidR="00A53C38" w:rsidRPr="00235156" w:rsidRDefault="00A53C38" w:rsidP="00235156">
            <w:pPr>
              <w:pStyle w:val="NoSpacing"/>
            </w:pPr>
          </w:p>
        </w:tc>
      </w:tr>
      <w:tr w:rsidR="00A53C38" w:rsidRPr="00235156" w14:paraId="6EF541AD" w14:textId="607E9EAB" w:rsidTr="00A53C38">
        <w:tc>
          <w:tcPr>
            <w:tcW w:w="1235" w:type="pct"/>
          </w:tcPr>
          <w:p w14:paraId="2537940F" w14:textId="77777777" w:rsidR="00A53C38" w:rsidRPr="00235156" w:rsidRDefault="00A53C38" w:rsidP="00235156">
            <w:pPr>
              <w:pStyle w:val="NoSpacing"/>
            </w:pPr>
          </w:p>
        </w:tc>
        <w:tc>
          <w:tcPr>
            <w:tcW w:w="715" w:type="pct"/>
          </w:tcPr>
          <w:p w14:paraId="6037D8B7" w14:textId="77777777" w:rsidR="00A53C38" w:rsidRPr="00235156" w:rsidRDefault="00A53C38" w:rsidP="00235156">
            <w:pPr>
              <w:pStyle w:val="NoSpacing"/>
            </w:pPr>
          </w:p>
        </w:tc>
        <w:tc>
          <w:tcPr>
            <w:tcW w:w="1396" w:type="pct"/>
          </w:tcPr>
          <w:p w14:paraId="5981D971" w14:textId="77777777" w:rsidR="00A53C38" w:rsidRPr="00235156" w:rsidRDefault="00A53C38" w:rsidP="00235156">
            <w:pPr>
              <w:pStyle w:val="NoSpacing"/>
            </w:pPr>
          </w:p>
          <w:p w14:paraId="657FB2A5" w14:textId="77777777" w:rsidR="00A53C38" w:rsidRPr="00235156" w:rsidRDefault="00A53C38" w:rsidP="00235156">
            <w:pPr>
              <w:pStyle w:val="NoSpacing"/>
            </w:pPr>
          </w:p>
        </w:tc>
        <w:tc>
          <w:tcPr>
            <w:tcW w:w="656" w:type="pct"/>
          </w:tcPr>
          <w:p w14:paraId="5755D275" w14:textId="77777777" w:rsidR="00A53C38" w:rsidRPr="00235156" w:rsidRDefault="00A53C38" w:rsidP="00235156">
            <w:pPr>
              <w:pStyle w:val="NoSpacing"/>
            </w:pPr>
          </w:p>
        </w:tc>
        <w:tc>
          <w:tcPr>
            <w:tcW w:w="998" w:type="pct"/>
          </w:tcPr>
          <w:p w14:paraId="7499FD8E" w14:textId="68B73414" w:rsidR="00A53C38" w:rsidRPr="00235156" w:rsidRDefault="00A53C38" w:rsidP="00235156">
            <w:pPr>
              <w:pStyle w:val="NoSpacing"/>
            </w:pPr>
          </w:p>
        </w:tc>
      </w:tr>
      <w:tr w:rsidR="00A53C38" w:rsidRPr="00235156" w14:paraId="31133EB4" w14:textId="52A11EF4" w:rsidTr="00A53C38">
        <w:tc>
          <w:tcPr>
            <w:tcW w:w="1235" w:type="pct"/>
          </w:tcPr>
          <w:p w14:paraId="51E56C9A" w14:textId="77777777" w:rsidR="00A53C38" w:rsidRPr="00235156" w:rsidRDefault="00A53C38" w:rsidP="00235156">
            <w:pPr>
              <w:pStyle w:val="NoSpacing"/>
            </w:pPr>
          </w:p>
        </w:tc>
        <w:tc>
          <w:tcPr>
            <w:tcW w:w="715" w:type="pct"/>
          </w:tcPr>
          <w:p w14:paraId="6984395E" w14:textId="77777777" w:rsidR="00A53C38" w:rsidRPr="00235156" w:rsidRDefault="00A53C38" w:rsidP="00235156">
            <w:pPr>
              <w:pStyle w:val="NoSpacing"/>
            </w:pPr>
          </w:p>
        </w:tc>
        <w:tc>
          <w:tcPr>
            <w:tcW w:w="1396" w:type="pct"/>
          </w:tcPr>
          <w:p w14:paraId="1099BACB" w14:textId="77777777" w:rsidR="00A53C38" w:rsidRPr="00235156" w:rsidRDefault="00A53C38" w:rsidP="00235156">
            <w:pPr>
              <w:pStyle w:val="NoSpacing"/>
            </w:pPr>
          </w:p>
          <w:p w14:paraId="749FC9F2" w14:textId="77777777" w:rsidR="00A53C38" w:rsidRPr="00235156" w:rsidRDefault="00A53C38" w:rsidP="00235156">
            <w:pPr>
              <w:pStyle w:val="NoSpacing"/>
            </w:pPr>
          </w:p>
        </w:tc>
        <w:tc>
          <w:tcPr>
            <w:tcW w:w="656" w:type="pct"/>
          </w:tcPr>
          <w:p w14:paraId="065952E9" w14:textId="77777777" w:rsidR="00A53C38" w:rsidRPr="00235156" w:rsidRDefault="00A53C38" w:rsidP="00235156">
            <w:pPr>
              <w:pStyle w:val="NoSpacing"/>
            </w:pPr>
          </w:p>
        </w:tc>
        <w:tc>
          <w:tcPr>
            <w:tcW w:w="998" w:type="pct"/>
          </w:tcPr>
          <w:p w14:paraId="0A2D65EA" w14:textId="53CD4EEA" w:rsidR="00A53C38" w:rsidRPr="00235156" w:rsidRDefault="00A53C38" w:rsidP="00235156">
            <w:pPr>
              <w:pStyle w:val="NoSpacing"/>
            </w:pPr>
          </w:p>
        </w:tc>
      </w:tr>
      <w:tr w:rsidR="00A53C38" w:rsidRPr="00235156" w14:paraId="76C659C8" w14:textId="0AAB6B5F" w:rsidTr="00A53C38">
        <w:tc>
          <w:tcPr>
            <w:tcW w:w="1235" w:type="pct"/>
          </w:tcPr>
          <w:p w14:paraId="4A59478C" w14:textId="77777777" w:rsidR="00A53C38" w:rsidRPr="00235156" w:rsidRDefault="00A53C38" w:rsidP="00235156">
            <w:pPr>
              <w:pStyle w:val="NoSpacing"/>
            </w:pPr>
          </w:p>
        </w:tc>
        <w:tc>
          <w:tcPr>
            <w:tcW w:w="715" w:type="pct"/>
          </w:tcPr>
          <w:p w14:paraId="5E1A9CA0" w14:textId="77777777" w:rsidR="00A53C38" w:rsidRPr="00235156" w:rsidRDefault="00A53C38" w:rsidP="00235156">
            <w:pPr>
              <w:pStyle w:val="NoSpacing"/>
            </w:pPr>
          </w:p>
        </w:tc>
        <w:tc>
          <w:tcPr>
            <w:tcW w:w="1396" w:type="pct"/>
          </w:tcPr>
          <w:p w14:paraId="3DF78D01" w14:textId="77777777" w:rsidR="00A53C38" w:rsidRPr="00235156" w:rsidRDefault="00A53C38" w:rsidP="00235156">
            <w:pPr>
              <w:pStyle w:val="NoSpacing"/>
            </w:pPr>
          </w:p>
          <w:p w14:paraId="5CE921E6" w14:textId="77777777" w:rsidR="00A53C38" w:rsidRPr="00235156" w:rsidRDefault="00A53C38" w:rsidP="00235156">
            <w:pPr>
              <w:pStyle w:val="NoSpacing"/>
            </w:pPr>
          </w:p>
        </w:tc>
        <w:tc>
          <w:tcPr>
            <w:tcW w:w="656" w:type="pct"/>
          </w:tcPr>
          <w:p w14:paraId="55544EC9" w14:textId="77777777" w:rsidR="00A53C38" w:rsidRPr="00235156" w:rsidRDefault="00A53C38" w:rsidP="00235156">
            <w:pPr>
              <w:pStyle w:val="NoSpacing"/>
            </w:pPr>
          </w:p>
        </w:tc>
        <w:tc>
          <w:tcPr>
            <w:tcW w:w="998" w:type="pct"/>
          </w:tcPr>
          <w:p w14:paraId="6D42D92D" w14:textId="6A4788B4" w:rsidR="00A53C38" w:rsidRPr="00235156" w:rsidRDefault="00A53C38" w:rsidP="00235156">
            <w:pPr>
              <w:pStyle w:val="NoSpacing"/>
            </w:pPr>
          </w:p>
        </w:tc>
      </w:tr>
      <w:tr w:rsidR="00A53C38" w:rsidRPr="00235156" w14:paraId="6580CE6F" w14:textId="38927FFF" w:rsidTr="00A53C38">
        <w:tc>
          <w:tcPr>
            <w:tcW w:w="1235" w:type="pct"/>
          </w:tcPr>
          <w:p w14:paraId="326F36B5" w14:textId="77777777" w:rsidR="00A53C38" w:rsidRPr="00235156" w:rsidRDefault="00A53C38" w:rsidP="00235156">
            <w:pPr>
              <w:pStyle w:val="NoSpacing"/>
            </w:pPr>
          </w:p>
        </w:tc>
        <w:tc>
          <w:tcPr>
            <w:tcW w:w="715" w:type="pct"/>
          </w:tcPr>
          <w:p w14:paraId="6F928AB4" w14:textId="77777777" w:rsidR="00A53C38" w:rsidRPr="00235156" w:rsidRDefault="00A53C38" w:rsidP="00235156">
            <w:pPr>
              <w:pStyle w:val="NoSpacing"/>
            </w:pPr>
          </w:p>
        </w:tc>
        <w:tc>
          <w:tcPr>
            <w:tcW w:w="1396" w:type="pct"/>
          </w:tcPr>
          <w:p w14:paraId="63E00A22" w14:textId="77777777" w:rsidR="00A53C38" w:rsidRPr="00235156" w:rsidRDefault="00A53C38" w:rsidP="00235156">
            <w:pPr>
              <w:pStyle w:val="NoSpacing"/>
            </w:pPr>
          </w:p>
          <w:p w14:paraId="24F1A62D" w14:textId="77777777" w:rsidR="00A53C38" w:rsidRPr="00235156" w:rsidRDefault="00A53C38" w:rsidP="00235156">
            <w:pPr>
              <w:pStyle w:val="NoSpacing"/>
            </w:pPr>
          </w:p>
        </w:tc>
        <w:tc>
          <w:tcPr>
            <w:tcW w:w="656" w:type="pct"/>
          </w:tcPr>
          <w:p w14:paraId="7CC8FA2C" w14:textId="77777777" w:rsidR="00A53C38" w:rsidRPr="00235156" w:rsidRDefault="00A53C38" w:rsidP="00235156">
            <w:pPr>
              <w:pStyle w:val="NoSpacing"/>
            </w:pPr>
          </w:p>
        </w:tc>
        <w:tc>
          <w:tcPr>
            <w:tcW w:w="998" w:type="pct"/>
          </w:tcPr>
          <w:p w14:paraId="67451BCC" w14:textId="418740AD" w:rsidR="00A53C38" w:rsidRPr="00235156" w:rsidRDefault="00A53C38" w:rsidP="00235156">
            <w:pPr>
              <w:pStyle w:val="NoSpacing"/>
            </w:pPr>
          </w:p>
        </w:tc>
      </w:tr>
      <w:tr w:rsidR="00A53C38" w:rsidRPr="00235156" w14:paraId="7CBB7619" w14:textId="614849DB" w:rsidTr="00A53C38">
        <w:tc>
          <w:tcPr>
            <w:tcW w:w="1235" w:type="pct"/>
          </w:tcPr>
          <w:p w14:paraId="197C5A1C" w14:textId="77777777" w:rsidR="00A53C38" w:rsidRPr="00235156" w:rsidRDefault="00A53C38" w:rsidP="00235156">
            <w:pPr>
              <w:pStyle w:val="NoSpacing"/>
            </w:pPr>
          </w:p>
          <w:p w14:paraId="52999938" w14:textId="77777777" w:rsidR="00A53C38" w:rsidRPr="00235156" w:rsidRDefault="00A53C38" w:rsidP="00235156">
            <w:pPr>
              <w:pStyle w:val="NoSpacing"/>
            </w:pPr>
          </w:p>
        </w:tc>
        <w:tc>
          <w:tcPr>
            <w:tcW w:w="715" w:type="pct"/>
          </w:tcPr>
          <w:p w14:paraId="6997EA42" w14:textId="77777777" w:rsidR="00A53C38" w:rsidRPr="00235156" w:rsidRDefault="00A53C38" w:rsidP="00235156">
            <w:pPr>
              <w:pStyle w:val="NoSpacing"/>
            </w:pPr>
          </w:p>
        </w:tc>
        <w:tc>
          <w:tcPr>
            <w:tcW w:w="1396" w:type="pct"/>
          </w:tcPr>
          <w:p w14:paraId="0402DBEB" w14:textId="77777777" w:rsidR="00A53C38" w:rsidRPr="00235156" w:rsidRDefault="00A53C38" w:rsidP="00235156">
            <w:pPr>
              <w:pStyle w:val="NoSpacing"/>
            </w:pPr>
          </w:p>
        </w:tc>
        <w:tc>
          <w:tcPr>
            <w:tcW w:w="656" w:type="pct"/>
          </w:tcPr>
          <w:p w14:paraId="2B7D7FA8" w14:textId="77777777" w:rsidR="00A53C38" w:rsidRPr="00235156" w:rsidRDefault="00A53C38" w:rsidP="00235156">
            <w:pPr>
              <w:pStyle w:val="NoSpacing"/>
            </w:pPr>
          </w:p>
        </w:tc>
        <w:tc>
          <w:tcPr>
            <w:tcW w:w="998" w:type="pct"/>
          </w:tcPr>
          <w:p w14:paraId="2D465437" w14:textId="6F9E6B0B" w:rsidR="00A53C38" w:rsidRPr="00235156" w:rsidRDefault="00A53C38" w:rsidP="00235156">
            <w:pPr>
              <w:pStyle w:val="NoSpacing"/>
            </w:pPr>
          </w:p>
        </w:tc>
      </w:tr>
    </w:tbl>
    <w:p w14:paraId="3EAE91F8" w14:textId="77777777" w:rsidR="00235156" w:rsidRPr="00235156" w:rsidRDefault="00235156" w:rsidP="00235156">
      <w:pPr>
        <w:pStyle w:val="NoSpacing"/>
      </w:pPr>
    </w:p>
    <w:p w14:paraId="4A22BEB8" w14:textId="2A440F7E" w:rsidR="00235156" w:rsidRPr="00235156" w:rsidRDefault="00235156" w:rsidP="00B7784B">
      <w:pPr>
        <w:pStyle w:val="NoSpacing"/>
        <w:jc w:val="both"/>
      </w:pPr>
      <w:r w:rsidRPr="00235156">
        <w:t xml:space="preserve">If more space is needed to complete this section, please </w:t>
      </w:r>
      <w:proofErr w:type="gramStart"/>
      <w:r w:rsidR="0055307B" w:rsidRPr="00235156">
        <w:t>continue</w:t>
      </w:r>
      <w:r w:rsidRPr="00235156">
        <w:t xml:space="preserve"> </w:t>
      </w:r>
      <w:r w:rsidR="0055307B">
        <w:t>on</w:t>
      </w:r>
      <w:proofErr w:type="gramEnd"/>
      <w:r w:rsidR="0055307B">
        <w:t xml:space="preserve"> </w:t>
      </w:r>
      <w:r w:rsidR="00F71F09">
        <w:t xml:space="preserve">a </w:t>
      </w:r>
      <w:r w:rsidR="00AD0B9F" w:rsidRPr="00235156">
        <w:t>separate attachment</w:t>
      </w:r>
      <w:r w:rsidRPr="00235156">
        <w:t>.</w:t>
      </w:r>
    </w:p>
    <w:p w14:paraId="31FB7AB4" w14:textId="77777777" w:rsidR="00235156" w:rsidRPr="00235156" w:rsidRDefault="00235156" w:rsidP="00B7784B">
      <w:pPr>
        <w:pStyle w:val="NoSpacing"/>
        <w:jc w:val="both"/>
      </w:pPr>
    </w:p>
    <w:p w14:paraId="17E4C874" w14:textId="60D4285C" w:rsidR="61E7DDAC" w:rsidRDefault="61E7DDAC" w:rsidP="341A19BA">
      <w:pPr>
        <w:spacing w:after="0"/>
        <w:rPr>
          <w:b/>
          <w:bCs/>
        </w:rPr>
      </w:pPr>
      <w:r w:rsidRPr="341A19BA">
        <w:rPr>
          <w:b/>
          <w:bCs/>
        </w:rPr>
        <w:t>DIRECTORS &amp; ULTIMATE BENEFICIAL OWNERS</w:t>
      </w:r>
    </w:p>
    <w:p w14:paraId="22AE2130" w14:textId="089D4473" w:rsidR="61E7DDAC" w:rsidRDefault="61E7DDAC" w:rsidP="341A19BA">
      <w:pPr>
        <w:pStyle w:val="ListParagraph"/>
        <w:numPr>
          <w:ilvl w:val="0"/>
          <w:numId w:val="2"/>
        </w:numPr>
      </w:pPr>
      <w:r>
        <w:t>Please enter the details for all Directors and Ultimate Beneficial Owners that own 20% or more shares of the new entities.</w:t>
      </w:r>
    </w:p>
    <w:tbl>
      <w:tblPr>
        <w:tblStyle w:val="TableGrid"/>
        <w:tblW w:w="0" w:type="auto"/>
        <w:tblLook w:val="04A0" w:firstRow="1" w:lastRow="0" w:firstColumn="1" w:lastColumn="0" w:noHBand="0" w:noVBand="1"/>
      </w:tblPr>
      <w:tblGrid>
        <w:gridCol w:w="4868"/>
        <w:gridCol w:w="4868"/>
      </w:tblGrid>
      <w:tr w:rsidR="341A19BA" w14:paraId="5DCC6DCF" w14:textId="77777777" w:rsidTr="341A19BA">
        <w:trPr>
          <w:trHeight w:val="518"/>
        </w:trPr>
        <w:tc>
          <w:tcPr>
            <w:tcW w:w="4868" w:type="dxa"/>
          </w:tcPr>
          <w:p w14:paraId="59683812" w14:textId="5AEB68FB" w:rsidR="341A19BA" w:rsidRDefault="341A19BA" w:rsidP="341A19BA">
            <w:pPr>
              <w:rPr>
                <w:b/>
                <w:bCs/>
              </w:rPr>
            </w:pPr>
            <w:r w:rsidRPr="341A19BA">
              <w:rPr>
                <w:b/>
                <w:bCs/>
              </w:rPr>
              <w:t xml:space="preserve">Contact name: </w:t>
            </w:r>
          </w:p>
        </w:tc>
        <w:tc>
          <w:tcPr>
            <w:tcW w:w="4868" w:type="dxa"/>
          </w:tcPr>
          <w:p w14:paraId="10AF304E" w14:textId="0FDE22BA" w:rsidR="341A19BA" w:rsidRDefault="341A19BA" w:rsidP="341A19BA">
            <w:pPr>
              <w:rPr>
                <w:b/>
                <w:bCs/>
              </w:rPr>
            </w:pPr>
            <w:r w:rsidRPr="341A19BA">
              <w:rPr>
                <w:b/>
                <w:bCs/>
              </w:rPr>
              <w:t>Job title:</w:t>
            </w:r>
          </w:p>
        </w:tc>
      </w:tr>
      <w:tr w:rsidR="341A19BA" w14:paraId="7C737BAB" w14:textId="77777777" w:rsidTr="341A19BA">
        <w:trPr>
          <w:trHeight w:val="554"/>
        </w:trPr>
        <w:tc>
          <w:tcPr>
            <w:tcW w:w="4868" w:type="dxa"/>
          </w:tcPr>
          <w:p w14:paraId="7BDDD346" w14:textId="2F06F86F" w:rsidR="341A19BA" w:rsidRDefault="341A19BA" w:rsidP="341A19BA">
            <w:pPr>
              <w:rPr>
                <w:b/>
                <w:bCs/>
              </w:rPr>
            </w:pPr>
            <w:r w:rsidRPr="341A19BA">
              <w:rPr>
                <w:b/>
                <w:bCs/>
              </w:rPr>
              <w:t>DOB:</w:t>
            </w:r>
          </w:p>
        </w:tc>
        <w:tc>
          <w:tcPr>
            <w:tcW w:w="4868" w:type="dxa"/>
          </w:tcPr>
          <w:p w14:paraId="52CC69C5" w14:textId="18EB41F4" w:rsidR="341A19BA" w:rsidRDefault="341A19BA" w:rsidP="341A19BA">
            <w:pPr>
              <w:rPr>
                <w:b/>
                <w:bCs/>
              </w:rPr>
            </w:pPr>
            <w:r w:rsidRPr="341A19BA">
              <w:rPr>
                <w:b/>
                <w:bCs/>
              </w:rPr>
              <w:t>Email:</w:t>
            </w:r>
          </w:p>
        </w:tc>
      </w:tr>
    </w:tbl>
    <w:p w14:paraId="2B156809" w14:textId="77777777" w:rsidR="00A0374E" w:rsidRPr="00C9535A" w:rsidRDefault="00A0374E" w:rsidP="00A0374E">
      <w:pPr>
        <w:spacing w:after="0"/>
        <w:rPr>
          <w:sz w:val="12"/>
          <w:szCs w:val="12"/>
        </w:rPr>
      </w:pPr>
    </w:p>
    <w:tbl>
      <w:tblPr>
        <w:tblStyle w:val="TableGrid"/>
        <w:tblW w:w="0" w:type="auto"/>
        <w:tblLook w:val="04A0" w:firstRow="1" w:lastRow="0" w:firstColumn="1" w:lastColumn="0" w:noHBand="0" w:noVBand="1"/>
      </w:tblPr>
      <w:tblGrid>
        <w:gridCol w:w="4868"/>
        <w:gridCol w:w="4868"/>
      </w:tblGrid>
      <w:tr w:rsidR="341A19BA" w14:paraId="05EF89DB" w14:textId="77777777" w:rsidTr="341A19BA">
        <w:trPr>
          <w:trHeight w:val="518"/>
        </w:trPr>
        <w:tc>
          <w:tcPr>
            <w:tcW w:w="4868" w:type="dxa"/>
          </w:tcPr>
          <w:p w14:paraId="2BF96AA1" w14:textId="5AEB68FB" w:rsidR="341A19BA" w:rsidRDefault="341A19BA" w:rsidP="341A19BA">
            <w:pPr>
              <w:rPr>
                <w:b/>
                <w:bCs/>
              </w:rPr>
            </w:pPr>
            <w:r w:rsidRPr="341A19BA">
              <w:rPr>
                <w:b/>
                <w:bCs/>
              </w:rPr>
              <w:t xml:space="preserve">Contact name: </w:t>
            </w:r>
          </w:p>
        </w:tc>
        <w:tc>
          <w:tcPr>
            <w:tcW w:w="4868" w:type="dxa"/>
          </w:tcPr>
          <w:p w14:paraId="33D8F54D" w14:textId="0FDE22BA" w:rsidR="341A19BA" w:rsidRDefault="341A19BA" w:rsidP="341A19BA">
            <w:pPr>
              <w:rPr>
                <w:b/>
                <w:bCs/>
              </w:rPr>
            </w:pPr>
            <w:r w:rsidRPr="341A19BA">
              <w:rPr>
                <w:b/>
                <w:bCs/>
              </w:rPr>
              <w:t>Job title:</w:t>
            </w:r>
          </w:p>
        </w:tc>
      </w:tr>
      <w:tr w:rsidR="341A19BA" w14:paraId="40B959EA" w14:textId="77777777" w:rsidTr="341A19BA">
        <w:trPr>
          <w:trHeight w:val="554"/>
        </w:trPr>
        <w:tc>
          <w:tcPr>
            <w:tcW w:w="4868" w:type="dxa"/>
          </w:tcPr>
          <w:p w14:paraId="4657F22E" w14:textId="2F06F86F" w:rsidR="341A19BA" w:rsidRDefault="341A19BA" w:rsidP="341A19BA">
            <w:pPr>
              <w:rPr>
                <w:b/>
                <w:bCs/>
              </w:rPr>
            </w:pPr>
            <w:r w:rsidRPr="341A19BA">
              <w:rPr>
                <w:b/>
                <w:bCs/>
              </w:rPr>
              <w:t>DOB:</w:t>
            </w:r>
          </w:p>
        </w:tc>
        <w:tc>
          <w:tcPr>
            <w:tcW w:w="4868" w:type="dxa"/>
          </w:tcPr>
          <w:p w14:paraId="465A547A" w14:textId="18EB41F4" w:rsidR="341A19BA" w:rsidRDefault="341A19BA" w:rsidP="341A19BA">
            <w:pPr>
              <w:rPr>
                <w:b/>
                <w:bCs/>
              </w:rPr>
            </w:pPr>
            <w:r w:rsidRPr="341A19BA">
              <w:rPr>
                <w:b/>
                <w:bCs/>
              </w:rPr>
              <w:t>Email:</w:t>
            </w:r>
          </w:p>
        </w:tc>
      </w:tr>
    </w:tbl>
    <w:p w14:paraId="6F44F45D" w14:textId="77777777" w:rsidR="00A0374E" w:rsidRPr="00C9535A" w:rsidRDefault="00A0374E" w:rsidP="00A0374E">
      <w:pPr>
        <w:spacing w:after="0"/>
        <w:rPr>
          <w:sz w:val="12"/>
          <w:szCs w:val="12"/>
        </w:rPr>
      </w:pPr>
    </w:p>
    <w:tbl>
      <w:tblPr>
        <w:tblStyle w:val="TableGrid"/>
        <w:tblW w:w="0" w:type="auto"/>
        <w:tblLook w:val="04A0" w:firstRow="1" w:lastRow="0" w:firstColumn="1" w:lastColumn="0" w:noHBand="0" w:noVBand="1"/>
      </w:tblPr>
      <w:tblGrid>
        <w:gridCol w:w="4868"/>
        <w:gridCol w:w="4868"/>
      </w:tblGrid>
      <w:tr w:rsidR="341A19BA" w14:paraId="21459F8E" w14:textId="77777777" w:rsidTr="00C9535A">
        <w:trPr>
          <w:trHeight w:val="518"/>
        </w:trPr>
        <w:tc>
          <w:tcPr>
            <w:tcW w:w="4868" w:type="dxa"/>
            <w:tcBorders>
              <w:bottom w:val="single" w:sz="4" w:space="0" w:color="000000" w:themeColor="text1"/>
            </w:tcBorders>
          </w:tcPr>
          <w:p w14:paraId="3EE4EA02" w14:textId="5AEB68FB" w:rsidR="341A19BA" w:rsidRDefault="341A19BA" w:rsidP="341A19BA">
            <w:pPr>
              <w:rPr>
                <w:b/>
                <w:bCs/>
              </w:rPr>
            </w:pPr>
            <w:r w:rsidRPr="341A19BA">
              <w:rPr>
                <w:b/>
                <w:bCs/>
              </w:rPr>
              <w:t xml:space="preserve">Contact name: </w:t>
            </w:r>
          </w:p>
        </w:tc>
        <w:tc>
          <w:tcPr>
            <w:tcW w:w="4868" w:type="dxa"/>
            <w:tcBorders>
              <w:bottom w:val="single" w:sz="4" w:space="0" w:color="000000" w:themeColor="text1"/>
            </w:tcBorders>
          </w:tcPr>
          <w:p w14:paraId="6AE80DE0" w14:textId="0FDE22BA" w:rsidR="341A19BA" w:rsidRDefault="341A19BA" w:rsidP="341A19BA">
            <w:pPr>
              <w:rPr>
                <w:b/>
                <w:bCs/>
              </w:rPr>
            </w:pPr>
            <w:r w:rsidRPr="341A19BA">
              <w:rPr>
                <w:b/>
                <w:bCs/>
              </w:rPr>
              <w:t>Job title:</w:t>
            </w:r>
          </w:p>
        </w:tc>
      </w:tr>
      <w:tr w:rsidR="341A19BA" w14:paraId="0376B4AC" w14:textId="77777777" w:rsidTr="341A19BA">
        <w:trPr>
          <w:trHeight w:val="554"/>
        </w:trPr>
        <w:tc>
          <w:tcPr>
            <w:tcW w:w="4868" w:type="dxa"/>
          </w:tcPr>
          <w:p w14:paraId="144240F3" w14:textId="2F06F86F" w:rsidR="341A19BA" w:rsidRDefault="341A19BA" w:rsidP="341A19BA">
            <w:pPr>
              <w:rPr>
                <w:b/>
                <w:bCs/>
              </w:rPr>
            </w:pPr>
            <w:r w:rsidRPr="341A19BA">
              <w:rPr>
                <w:b/>
                <w:bCs/>
              </w:rPr>
              <w:t>DOB:</w:t>
            </w:r>
          </w:p>
        </w:tc>
        <w:tc>
          <w:tcPr>
            <w:tcW w:w="4868" w:type="dxa"/>
          </w:tcPr>
          <w:p w14:paraId="2844567F" w14:textId="18EB41F4" w:rsidR="341A19BA" w:rsidRDefault="341A19BA" w:rsidP="341A19BA">
            <w:pPr>
              <w:rPr>
                <w:b/>
                <w:bCs/>
              </w:rPr>
            </w:pPr>
            <w:r w:rsidRPr="341A19BA">
              <w:rPr>
                <w:b/>
                <w:bCs/>
              </w:rPr>
              <w:t>Email:</w:t>
            </w:r>
          </w:p>
        </w:tc>
      </w:tr>
    </w:tbl>
    <w:p w14:paraId="435F7E7C" w14:textId="77777777" w:rsidR="00A0374E" w:rsidRPr="00C9535A" w:rsidRDefault="00A0374E" w:rsidP="00A0374E">
      <w:pPr>
        <w:spacing w:after="0"/>
        <w:rPr>
          <w:sz w:val="12"/>
          <w:szCs w:val="12"/>
        </w:rPr>
      </w:pPr>
    </w:p>
    <w:tbl>
      <w:tblPr>
        <w:tblStyle w:val="TableGrid"/>
        <w:tblW w:w="0" w:type="auto"/>
        <w:tblLook w:val="04A0" w:firstRow="1" w:lastRow="0" w:firstColumn="1" w:lastColumn="0" w:noHBand="0" w:noVBand="1"/>
      </w:tblPr>
      <w:tblGrid>
        <w:gridCol w:w="4868"/>
        <w:gridCol w:w="4868"/>
      </w:tblGrid>
      <w:tr w:rsidR="341A19BA" w14:paraId="4EFEFA6F" w14:textId="77777777" w:rsidTr="341A19BA">
        <w:trPr>
          <w:trHeight w:val="518"/>
        </w:trPr>
        <w:tc>
          <w:tcPr>
            <w:tcW w:w="4868" w:type="dxa"/>
          </w:tcPr>
          <w:p w14:paraId="26980EC2" w14:textId="5AEB68FB" w:rsidR="341A19BA" w:rsidRDefault="341A19BA" w:rsidP="341A19BA">
            <w:pPr>
              <w:rPr>
                <w:b/>
                <w:bCs/>
              </w:rPr>
            </w:pPr>
            <w:r w:rsidRPr="341A19BA">
              <w:rPr>
                <w:b/>
                <w:bCs/>
              </w:rPr>
              <w:t xml:space="preserve">Contact name: </w:t>
            </w:r>
          </w:p>
        </w:tc>
        <w:tc>
          <w:tcPr>
            <w:tcW w:w="4868" w:type="dxa"/>
          </w:tcPr>
          <w:p w14:paraId="21CCFC2D" w14:textId="0FDE22BA" w:rsidR="341A19BA" w:rsidRDefault="341A19BA" w:rsidP="341A19BA">
            <w:pPr>
              <w:rPr>
                <w:b/>
                <w:bCs/>
              </w:rPr>
            </w:pPr>
            <w:r w:rsidRPr="341A19BA">
              <w:rPr>
                <w:b/>
                <w:bCs/>
              </w:rPr>
              <w:t>Job title:</w:t>
            </w:r>
          </w:p>
        </w:tc>
      </w:tr>
      <w:tr w:rsidR="341A19BA" w14:paraId="22F854CF" w14:textId="77777777" w:rsidTr="341A19BA">
        <w:trPr>
          <w:trHeight w:val="554"/>
        </w:trPr>
        <w:tc>
          <w:tcPr>
            <w:tcW w:w="4868" w:type="dxa"/>
          </w:tcPr>
          <w:p w14:paraId="300EE2F0" w14:textId="2F06F86F" w:rsidR="341A19BA" w:rsidRDefault="341A19BA" w:rsidP="341A19BA">
            <w:pPr>
              <w:rPr>
                <w:b/>
                <w:bCs/>
              </w:rPr>
            </w:pPr>
            <w:r w:rsidRPr="341A19BA">
              <w:rPr>
                <w:b/>
                <w:bCs/>
              </w:rPr>
              <w:t>DOB:</w:t>
            </w:r>
          </w:p>
        </w:tc>
        <w:tc>
          <w:tcPr>
            <w:tcW w:w="4868" w:type="dxa"/>
          </w:tcPr>
          <w:p w14:paraId="065D32A5" w14:textId="18EB41F4" w:rsidR="341A19BA" w:rsidRDefault="341A19BA" w:rsidP="341A19BA">
            <w:pPr>
              <w:rPr>
                <w:b/>
                <w:bCs/>
              </w:rPr>
            </w:pPr>
            <w:r w:rsidRPr="341A19BA">
              <w:rPr>
                <w:b/>
                <w:bCs/>
              </w:rPr>
              <w:t>Email:</w:t>
            </w:r>
          </w:p>
        </w:tc>
      </w:tr>
    </w:tbl>
    <w:p w14:paraId="19D43EC0" w14:textId="7A8786C2" w:rsidR="341A19BA" w:rsidRDefault="341A19BA" w:rsidP="341A19BA">
      <w:pPr>
        <w:pStyle w:val="NoSpacing"/>
        <w:jc w:val="both"/>
      </w:pPr>
    </w:p>
    <w:p w14:paraId="16B05A92" w14:textId="774EC4C1" w:rsidR="341A19BA" w:rsidRDefault="341A19BA" w:rsidP="341A19BA">
      <w:pPr>
        <w:pStyle w:val="NoSpacing"/>
        <w:jc w:val="both"/>
      </w:pPr>
    </w:p>
    <w:p w14:paraId="66941FE5" w14:textId="1E0DC244" w:rsidR="341A19BA" w:rsidRDefault="341A19BA" w:rsidP="341A19BA">
      <w:pPr>
        <w:pStyle w:val="NoSpacing"/>
        <w:jc w:val="both"/>
      </w:pPr>
    </w:p>
    <w:p w14:paraId="2A5356EB" w14:textId="1B686AFB" w:rsidR="1C5EBD11" w:rsidRDefault="1C5EBD11" w:rsidP="1C5EBD11">
      <w:pPr>
        <w:pStyle w:val="NoSpacing"/>
        <w:jc w:val="both"/>
        <w:rPr>
          <w:b/>
          <w:bCs/>
        </w:rPr>
      </w:pPr>
    </w:p>
    <w:p w14:paraId="179F0769" w14:textId="0283C947" w:rsidR="00235156" w:rsidRPr="00235156" w:rsidRDefault="00235156" w:rsidP="1C5EBD11">
      <w:pPr>
        <w:pStyle w:val="NoSpacing"/>
        <w:jc w:val="both"/>
        <w:rPr>
          <w:b/>
          <w:bCs/>
        </w:rPr>
      </w:pPr>
      <w:r w:rsidRPr="1C5EBD11">
        <w:rPr>
          <w:b/>
          <w:bCs/>
        </w:rPr>
        <w:t xml:space="preserve">If </w:t>
      </w:r>
      <w:r w:rsidR="0000360F" w:rsidRPr="1C5EBD11">
        <w:rPr>
          <w:b/>
          <w:bCs/>
        </w:rPr>
        <w:t>the member company is part of a group structure</w:t>
      </w:r>
      <w:r w:rsidRPr="1C5EBD11">
        <w:rPr>
          <w:b/>
          <w:bCs/>
        </w:rPr>
        <w:t xml:space="preserve">, </w:t>
      </w:r>
      <w:r w:rsidR="4543BA27" w:rsidRPr="1C5EBD11">
        <w:rPr>
          <w:b/>
          <w:bCs/>
        </w:rPr>
        <w:t xml:space="preserve">please </w:t>
      </w:r>
      <w:r w:rsidRPr="1C5EBD11">
        <w:rPr>
          <w:b/>
          <w:bCs/>
        </w:rPr>
        <w:t>attach a group structure chart</w:t>
      </w:r>
      <w:r w:rsidR="1E39056D" w:rsidRPr="1C5EBD11">
        <w:rPr>
          <w:b/>
          <w:bCs/>
        </w:rPr>
        <w:t xml:space="preserve"> (company organogram)</w:t>
      </w:r>
    </w:p>
    <w:p w14:paraId="0CF27441" w14:textId="0B5571E4" w:rsidR="341A19BA" w:rsidRDefault="341A19BA" w:rsidP="341A19BA">
      <w:pPr>
        <w:pStyle w:val="NoSpacing"/>
        <w:jc w:val="both"/>
      </w:pPr>
    </w:p>
    <w:p w14:paraId="6FEBEE0F" w14:textId="166B32BF" w:rsidR="1F8BF237" w:rsidRDefault="1F8BF237" w:rsidP="1C5EBD11">
      <w:pPr>
        <w:pStyle w:val="NoSpacing"/>
        <w:jc w:val="both"/>
        <w:rPr>
          <w:b/>
          <w:bCs/>
        </w:rPr>
      </w:pPr>
      <w:r w:rsidRPr="1C5EBD11">
        <w:rPr>
          <w:b/>
          <w:bCs/>
        </w:rPr>
        <w:t xml:space="preserve">Please provide the following documents in English.  The RJC cannot process </w:t>
      </w:r>
      <w:r w:rsidR="606A0B41" w:rsidRPr="1C5EBD11">
        <w:rPr>
          <w:b/>
          <w:bCs/>
        </w:rPr>
        <w:t>your change request without the required documents</w:t>
      </w:r>
      <w:r w:rsidR="0043034B">
        <w:rPr>
          <w:b/>
          <w:bCs/>
        </w:rPr>
        <w:t>.</w:t>
      </w:r>
    </w:p>
    <w:p w14:paraId="79742436" w14:textId="21AF0636" w:rsidR="1C5EBD11" w:rsidRDefault="1C5EBD11" w:rsidP="1C5EBD11">
      <w:pPr>
        <w:pStyle w:val="NoSpacing"/>
        <w:jc w:val="both"/>
      </w:pPr>
    </w:p>
    <w:p w14:paraId="1DA1C306" w14:textId="0283C947" w:rsidR="1F8BF237" w:rsidRDefault="1F8BF237" w:rsidP="00830784">
      <w:pPr>
        <w:pStyle w:val="ListParagraph"/>
        <w:numPr>
          <w:ilvl w:val="0"/>
          <w:numId w:val="1"/>
        </w:numPr>
        <w:spacing w:after="120"/>
        <w:ind w:left="714" w:hanging="357"/>
        <w:contextualSpacing w:val="0"/>
        <w:jc w:val="both"/>
        <w:rPr>
          <w:rFonts w:ascii="Calibri" w:eastAsia="Calibri" w:hAnsi="Calibri" w:cs="Calibri"/>
        </w:rPr>
      </w:pPr>
      <w:r w:rsidRPr="1B7F998C">
        <w:rPr>
          <w:rFonts w:ascii="Calibri" w:eastAsia="Calibri" w:hAnsi="Calibri" w:cs="Calibri"/>
        </w:rPr>
        <w:t>Certificate of Business Registration/Incorporation</w:t>
      </w:r>
    </w:p>
    <w:p w14:paraId="1206408A" w14:textId="0283C947" w:rsidR="1F8BF237" w:rsidRDefault="1F8BF237" w:rsidP="00830784">
      <w:pPr>
        <w:pStyle w:val="ListParagraph"/>
        <w:numPr>
          <w:ilvl w:val="0"/>
          <w:numId w:val="1"/>
        </w:numPr>
        <w:spacing w:after="120"/>
        <w:ind w:left="714" w:hanging="357"/>
        <w:contextualSpacing w:val="0"/>
        <w:jc w:val="both"/>
        <w:rPr>
          <w:rFonts w:ascii="Calibri" w:eastAsia="Calibri" w:hAnsi="Calibri" w:cs="Calibri"/>
        </w:rPr>
      </w:pPr>
      <w:r w:rsidRPr="1B7F998C">
        <w:rPr>
          <w:rFonts w:ascii="Calibri" w:eastAsia="Calibri" w:hAnsi="Calibri" w:cs="Calibri"/>
        </w:rPr>
        <w:t>Articles of Memorandum, By Laws, Partnership Deed (Whichever is applicable)</w:t>
      </w:r>
    </w:p>
    <w:p w14:paraId="5CC5DC41" w14:textId="36E18D97" w:rsidR="4623143E" w:rsidRDefault="4623143E" w:rsidP="00830784">
      <w:pPr>
        <w:pStyle w:val="ListParagraph"/>
        <w:numPr>
          <w:ilvl w:val="0"/>
          <w:numId w:val="1"/>
        </w:numPr>
        <w:spacing w:after="120"/>
        <w:ind w:left="714" w:hanging="357"/>
        <w:contextualSpacing w:val="0"/>
        <w:jc w:val="both"/>
        <w:rPr>
          <w:rFonts w:ascii="Calibri" w:eastAsia="Calibri" w:hAnsi="Calibri" w:cs="Calibri"/>
        </w:rPr>
      </w:pPr>
      <w:r w:rsidRPr="1C5EBD11">
        <w:rPr>
          <w:rFonts w:ascii="Calibri" w:eastAsia="Calibri" w:hAnsi="Calibri" w:cs="Calibri"/>
        </w:rPr>
        <w:t>O</w:t>
      </w:r>
      <w:r w:rsidR="1F8BF237" w:rsidRPr="1C5EBD11">
        <w:rPr>
          <w:rFonts w:ascii="Calibri" w:eastAsia="Calibri" w:hAnsi="Calibri" w:cs="Calibri"/>
        </w:rPr>
        <w:t>fficial Government ID</w:t>
      </w:r>
      <w:r w:rsidR="541AA0E1" w:rsidRPr="1C5EBD11">
        <w:rPr>
          <w:rFonts w:ascii="Calibri" w:eastAsia="Calibri" w:hAnsi="Calibri" w:cs="Calibri"/>
        </w:rPr>
        <w:t xml:space="preserve"> of all directors and ultimate beneficial owners (expiry date no later than 6 months)</w:t>
      </w:r>
    </w:p>
    <w:p w14:paraId="6B4BAE71" w14:textId="0283C947" w:rsidR="1F8BF237" w:rsidRDefault="1F8BF237" w:rsidP="00830784">
      <w:pPr>
        <w:pStyle w:val="ListParagraph"/>
        <w:numPr>
          <w:ilvl w:val="0"/>
          <w:numId w:val="1"/>
        </w:numPr>
        <w:spacing w:after="120"/>
        <w:ind w:left="714" w:hanging="357"/>
        <w:contextualSpacing w:val="0"/>
        <w:jc w:val="both"/>
        <w:rPr>
          <w:rFonts w:ascii="Calibri" w:eastAsia="Calibri" w:hAnsi="Calibri" w:cs="Calibri"/>
        </w:rPr>
      </w:pPr>
      <w:r w:rsidRPr="1C5EBD11">
        <w:rPr>
          <w:rFonts w:ascii="Calibri" w:eastAsia="Calibri" w:hAnsi="Calibri" w:cs="Calibri"/>
        </w:rPr>
        <w:t>Company Tax Numbers</w:t>
      </w:r>
    </w:p>
    <w:p w14:paraId="6D9A3571" w14:textId="0283C947" w:rsidR="1F8BF237" w:rsidRDefault="1F8BF237" w:rsidP="1B7F998C">
      <w:pPr>
        <w:pStyle w:val="ListParagraph"/>
        <w:numPr>
          <w:ilvl w:val="0"/>
          <w:numId w:val="1"/>
        </w:numPr>
        <w:spacing w:after="0"/>
        <w:jc w:val="both"/>
        <w:rPr>
          <w:rFonts w:ascii="Calibri" w:eastAsia="Calibri" w:hAnsi="Calibri" w:cs="Calibri"/>
        </w:rPr>
      </w:pPr>
      <w:r w:rsidRPr="1C5EBD11">
        <w:rPr>
          <w:rFonts w:ascii="Calibri" w:eastAsia="Calibri" w:hAnsi="Calibri" w:cs="Calibri"/>
        </w:rPr>
        <w:t>Any national or state licences to mine or trade and/or to export or import precious stones or precious metals. (If applicable)</w:t>
      </w:r>
    </w:p>
    <w:p w14:paraId="5267A31B" w14:textId="0283C947" w:rsidR="1B7F998C" w:rsidRDefault="1B7F998C" w:rsidP="1B7F998C">
      <w:pPr>
        <w:pStyle w:val="NoSpacing"/>
        <w:jc w:val="both"/>
      </w:pPr>
    </w:p>
    <w:p w14:paraId="4AEC0D94" w14:textId="77777777" w:rsidR="00235156" w:rsidRPr="00235156" w:rsidRDefault="00235156" w:rsidP="00235156">
      <w:pPr>
        <w:pStyle w:val="NoSpacing"/>
      </w:pPr>
    </w:p>
    <w:p w14:paraId="745B5D0C" w14:textId="77777777" w:rsidR="00235156" w:rsidRPr="00235156" w:rsidRDefault="00235156" w:rsidP="00235156">
      <w:pPr>
        <w:pStyle w:val="NoSpacing"/>
      </w:pPr>
      <w:r w:rsidRPr="00235156">
        <w:rPr>
          <w:noProof/>
        </w:rPr>
        <mc:AlternateContent>
          <mc:Choice Requires="wps">
            <w:drawing>
              <wp:anchor distT="0" distB="0" distL="114300" distR="114300" simplePos="0" relativeHeight="251658240" behindDoc="0" locked="0" layoutInCell="1" allowOverlap="1" wp14:anchorId="700D9C01" wp14:editId="1C512673">
                <wp:simplePos x="0" y="0"/>
                <wp:positionH relativeFrom="margin">
                  <wp:align>left</wp:align>
                </wp:positionH>
                <wp:positionV relativeFrom="paragraph">
                  <wp:posOffset>15875</wp:posOffset>
                </wp:positionV>
                <wp:extent cx="6151245" cy="1586865"/>
                <wp:effectExtent l="0" t="0" r="2095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51245" cy="1586865"/>
                        </a:xfrm>
                        <a:prstGeom prst="rect">
                          <a:avLst/>
                        </a:prstGeom>
                        <a:solidFill>
                          <a:srgbClr val="FFFFFF"/>
                        </a:solidFill>
                        <a:ln w="9525">
                          <a:solidFill>
                            <a:srgbClr val="000000"/>
                          </a:solidFill>
                          <a:miter/>
                        </a:ln>
                      </wps:spPr>
                      <wps:txbx>
                        <w:txbxContent>
                          <w:p w14:paraId="4F692A9F" w14:textId="77777777" w:rsidR="00830784" w:rsidRDefault="00830784" w:rsidP="000C552F">
                            <w:pPr>
                              <w:spacing w:line="254" w:lineRule="auto"/>
                              <w:rPr>
                                <w:rFonts w:ascii="Calibri" w:hAnsi="Calibri" w:cs="Calibri"/>
                                <w:b/>
                                <w:bCs/>
                              </w:rPr>
                            </w:pPr>
                            <w:r>
                              <w:rPr>
                                <w:rFonts w:ascii="Calibri" w:hAnsi="Calibri" w:cs="Calibri"/>
                                <w:b/>
                                <w:bCs/>
                              </w:rPr>
                              <w:t xml:space="preserve">4. Declaration </w:t>
                            </w:r>
                          </w:p>
                          <w:p w14:paraId="109503FC" w14:textId="77777777" w:rsidR="00830784" w:rsidRDefault="00830784" w:rsidP="000C552F">
                            <w:pPr>
                              <w:spacing w:line="254" w:lineRule="auto"/>
                              <w:rPr>
                                <w:rFonts w:ascii="Calibri" w:hAnsi="Calibri" w:cs="Calibri"/>
                              </w:rPr>
                            </w:pPr>
                            <w:r>
                              <w:rPr>
                                <w:rFonts w:ascii="Calibri" w:hAnsi="Calibri" w:cs="Calibri"/>
                              </w:rPr>
                              <w:t>I declare that to the best of my knowledge and belief the information provided is complete, accurate and up to date.</w:t>
                            </w:r>
                          </w:p>
                          <w:p w14:paraId="3FC69571" w14:textId="77777777" w:rsidR="00830784" w:rsidRDefault="00830784" w:rsidP="000C552F">
                            <w:pPr>
                              <w:spacing w:line="254" w:lineRule="auto"/>
                              <w:rPr>
                                <w:rFonts w:ascii="Calibri" w:hAnsi="Calibri" w:cs="Calibri"/>
                                <w:color w:val="000000"/>
                              </w:rPr>
                            </w:pPr>
                            <w:r>
                              <w:rPr>
                                <w:rFonts w:ascii="Calibri" w:hAnsi="Calibri" w:cs="Calibri"/>
                                <w:color w:val="000000"/>
                              </w:rPr>
                              <w:t>I confirm that I have provided all the applicable documents in English.</w:t>
                            </w:r>
                          </w:p>
                          <w:p w14:paraId="405FE10C" w14:textId="77777777" w:rsidR="00830784" w:rsidRDefault="00830784" w:rsidP="000C552F">
                            <w:pPr>
                              <w:spacing w:line="254" w:lineRule="auto"/>
                              <w:rPr>
                                <w:rFonts w:ascii="Calibri" w:hAnsi="Calibri" w:cs="Calibri"/>
                              </w:rPr>
                            </w:pPr>
                            <w:r>
                              <w:rPr>
                                <w:rFonts w:ascii="Calibri" w:hAnsi="Calibri" w:cs="Calibri"/>
                              </w:rPr>
                              <w:t>Signed:</w:t>
                            </w:r>
                            <w:r>
                              <w:rPr>
                                <w:rFonts w:ascii="Calibri" w:hAnsi="Calibri" w:cs="Calibri"/>
                              </w:rPr>
                              <w:tab/>
                            </w:r>
                            <w:r>
                              <w:rPr>
                                <w:rFonts w:ascii="Calibri" w:hAnsi="Calibri" w:cs="Calibri"/>
                              </w:rPr>
                              <w:tab/>
                            </w:r>
                            <w:r>
                              <w:rPr>
                                <w:rFonts w:ascii="Calibri" w:hAnsi="Calibri" w:cs="Calibri"/>
                              </w:rPr>
                              <w:tab/>
                              <w:t>Name:</w:t>
                            </w:r>
                          </w:p>
                          <w:p w14:paraId="394970C3" w14:textId="77777777" w:rsidR="00830784" w:rsidRDefault="00830784" w:rsidP="000C552F">
                            <w:pPr>
                              <w:spacing w:line="254" w:lineRule="auto"/>
                              <w:rPr>
                                <w:rFonts w:ascii="Calibri" w:hAnsi="Calibri" w:cs="Calibri"/>
                              </w:rPr>
                            </w:pPr>
                            <w:r>
                              <w:rPr>
                                <w:rFonts w:ascii="Calibri" w:hAnsi="Calibri" w:cs="Calibri"/>
                              </w:rPr>
                              <w:t> </w:t>
                            </w:r>
                          </w:p>
                          <w:p w14:paraId="5177B5CA" w14:textId="77777777" w:rsidR="00830784" w:rsidRDefault="00830784" w:rsidP="000C552F">
                            <w:pPr>
                              <w:spacing w:line="254" w:lineRule="auto"/>
                              <w:rPr>
                                <w:rFonts w:ascii="Calibri" w:hAnsi="Calibri" w:cs="Calibri"/>
                              </w:rPr>
                            </w:pPr>
                            <w:r>
                              <w:rPr>
                                <w:rFonts w:ascii="Calibri" w:hAnsi="Calibri" w:cs="Calibri"/>
                              </w:rPr>
                              <w:t> </w:t>
                            </w:r>
                          </w:p>
                          <w:p w14:paraId="7885F520" w14:textId="77777777" w:rsidR="00830784" w:rsidRDefault="00830784" w:rsidP="000C552F">
                            <w:pPr>
                              <w:spacing w:line="254" w:lineRule="auto"/>
                              <w:rPr>
                                <w:rFonts w:ascii="Calibri" w:hAnsi="Calibri" w:cs="Calibri"/>
                              </w:rPr>
                            </w:pPr>
                            <w:r>
                              <w:rPr>
                                <w:rFonts w:ascii="Calibri" w:hAnsi="Calibri" w:cs="Calibri"/>
                              </w:rPr>
                              <w:t>Posi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4619B84C" w14:textId="77777777" w:rsidR="00830784" w:rsidRDefault="00830784" w:rsidP="000C552F">
                            <w:pPr>
                              <w:spacing w:line="254"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00D9C01" id="Text Box 3" o:spid="_x0000_s1026" style="position:absolute;margin-left:0;margin-top:1.25pt;width:484.35pt;height:124.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">
                <v:textbox>
                  <w:txbxContent>
                    <w:p w14:paraId="4F692A9F" w14:textId="77777777" w:rsidR="00830784" w:rsidRDefault="00830784" w:rsidP="000C552F">
                      <w:pPr>
                        <w:spacing w:line="254" w:lineRule="auto"/>
                        <w:rPr>
                          <w:rFonts w:ascii="Calibri" w:hAnsi="Calibri" w:cs="Calibri"/>
                          <w:b/>
                          <w:bCs/>
                        </w:rPr>
                      </w:pPr>
                      <w:r>
                        <w:rPr>
                          <w:rFonts w:ascii="Calibri" w:hAnsi="Calibri" w:cs="Calibri"/>
                          <w:b/>
                          <w:bCs/>
                        </w:rPr>
                        <w:t xml:space="preserve">4. Declaration </w:t>
                      </w:r>
                    </w:p>
                    <w:p w14:paraId="109503FC" w14:textId="77777777" w:rsidR="00830784" w:rsidRDefault="00830784" w:rsidP="000C552F">
                      <w:pPr>
                        <w:spacing w:line="254" w:lineRule="auto"/>
                        <w:rPr>
                          <w:rFonts w:ascii="Calibri" w:hAnsi="Calibri" w:cs="Calibri"/>
                        </w:rPr>
                      </w:pPr>
                      <w:r>
                        <w:rPr>
                          <w:rFonts w:ascii="Calibri" w:hAnsi="Calibri" w:cs="Calibri"/>
                        </w:rPr>
                        <w:t>I declare that to the best of my knowledge and belief the information provided is complete, accurate and up to date.</w:t>
                      </w:r>
                    </w:p>
                    <w:p w14:paraId="3FC69571" w14:textId="77777777" w:rsidR="00830784" w:rsidRDefault="00830784" w:rsidP="000C552F">
                      <w:pPr>
                        <w:spacing w:line="254" w:lineRule="auto"/>
                        <w:rPr>
                          <w:rFonts w:ascii="Calibri" w:hAnsi="Calibri" w:cs="Calibri"/>
                          <w:color w:val="000000"/>
                        </w:rPr>
                      </w:pPr>
                      <w:r>
                        <w:rPr>
                          <w:rFonts w:ascii="Calibri" w:hAnsi="Calibri" w:cs="Calibri"/>
                          <w:color w:val="000000"/>
                        </w:rPr>
                        <w:t>I confirm that I have provided all the applicable documents in English.</w:t>
                      </w:r>
                    </w:p>
                    <w:p w14:paraId="405FE10C" w14:textId="77777777" w:rsidR="00830784" w:rsidRDefault="00830784" w:rsidP="000C552F">
                      <w:pPr>
                        <w:spacing w:line="254" w:lineRule="auto"/>
                        <w:rPr>
                          <w:rFonts w:ascii="Calibri" w:hAnsi="Calibri" w:cs="Calibri"/>
                        </w:rPr>
                      </w:pPr>
                      <w:r>
                        <w:rPr>
                          <w:rFonts w:ascii="Calibri" w:hAnsi="Calibri" w:cs="Calibri"/>
                        </w:rPr>
                        <w:t>Signed:</w:t>
                      </w:r>
                      <w:r>
                        <w:rPr>
                          <w:rFonts w:ascii="Calibri" w:hAnsi="Calibri" w:cs="Calibri"/>
                        </w:rPr>
                        <w:tab/>
                      </w:r>
                      <w:r>
                        <w:rPr>
                          <w:rFonts w:ascii="Calibri" w:hAnsi="Calibri" w:cs="Calibri"/>
                        </w:rPr>
                        <w:tab/>
                      </w:r>
                      <w:r>
                        <w:rPr>
                          <w:rFonts w:ascii="Calibri" w:hAnsi="Calibri" w:cs="Calibri"/>
                        </w:rPr>
                        <w:tab/>
                        <w:t>Name:</w:t>
                      </w:r>
                    </w:p>
                    <w:p w14:paraId="394970C3" w14:textId="77777777" w:rsidR="00830784" w:rsidRDefault="00830784" w:rsidP="000C552F">
                      <w:pPr>
                        <w:spacing w:line="254" w:lineRule="auto"/>
                        <w:rPr>
                          <w:rFonts w:ascii="Calibri" w:hAnsi="Calibri" w:cs="Calibri"/>
                        </w:rPr>
                      </w:pPr>
                      <w:r>
                        <w:rPr>
                          <w:rFonts w:ascii="Calibri" w:hAnsi="Calibri" w:cs="Calibri"/>
                        </w:rPr>
                        <w:t> </w:t>
                      </w:r>
                    </w:p>
                    <w:p w14:paraId="5177B5CA" w14:textId="77777777" w:rsidR="00830784" w:rsidRDefault="00830784" w:rsidP="000C552F">
                      <w:pPr>
                        <w:spacing w:line="254" w:lineRule="auto"/>
                        <w:rPr>
                          <w:rFonts w:ascii="Calibri" w:hAnsi="Calibri" w:cs="Calibri"/>
                        </w:rPr>
                      </w:pPr>
                      <w:r>
                        <w:rPr>
                          <w:rFonts w:ascii="Calibri" w:hAnsi="Calibri" w:cs="Calibri"/>
                        </w:rPr>
                        <w:t> </w:t>
                      </w:r>
                    </w:p>
                    <w:p w14:paraId="7885F520" w14:textId="77777777" w:rsidR="00830784" w:rsidRDefault="00830784" w:rsidP="000C552F">
                      <w:pPr>
                        <w:spacing w:line="254" w:lineRule="auto"/>
                        <w:rPr>
                          <w:rFonts w:ascii="Calibri" w:hAnsi="Calibri" w:cs="Calibri"/>
                        </w:rPr>
                      </w:pPr>
                      <w:r>
                        <w:rPr>
                          <w:rFonts w:ascii="Calibri" w:hAnsi="Calibri" w:cs="Calibri"/>
                        </w:rPr>
                        <w:t>Posi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4619B84C" w14:textId="77777777" w:rsidR="00830784" w:rsidRDefault="00830784" w:rsidP="000C552F">
                      <w:pPr>
                        <w:spacing w:line="254" w:lineRule="auto"/>
                        <w:rPr>
                          <w:rFonts w:ascii="Calibri" w:hAnsi="Calibri" w:cs="Calibri"/>
                        </w:rPr>
                      </w:pPr>
                      <w:r>
                        <w:rPr>
                          <w:rFonts w:ascii="Calibri" w:hAnsi="Calibri" w:cs="Calibri"/>
                        </w:rPr>
                        <w:t> </w:t>
                      </w:r>
                    </w:p>
                  </w:txbxContent>
                </v:textbox>
                <w10:wrap anchorx="margin"/>
              </v:rect>
            </w:pict>
          </mc:Fallback>
        </mc:AlternateContent>
      </w:r>
    </w:p>
    <w:p w14:paraId="62C584AA" w14:textId="22B6E92E" w:rsidR="00730C30" w:rsidRPr="002000F8" w:rsidRDefault="00730C30" w:rsidP="008F5C30">
      <w:pPr>
        <w:pStyle w:val="NoSpacing"/>
      </w:pPr>
    </w:p>
    <w:sectPr w:rsidR="00730C30" w:rsidRPr="002000F8" w:rsidSect="00F53F61">
      <w:footerReference w:type="default" r:id="rId12"/>
      <w:pgSz w:w="11906" w:h="16838"/>
      <w:pgMar w:top="426" w:right="1080" w:bottom="142" w:left="108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A560" w14:textId="77777777" w:rsidR="00200DAF" w:rsidRDefault="00200DAF" w:rsidP="00D459DB">
      <w:pPr>
        <w:spacing w:after="0" w:line="240" w:lineRule="auto"/>
      </w:pPr>
      <w:r>
        <w:separator/>
      </w:r>
    </w:p>
  </w:endnote>
  <w:endnote w:type="continuationSeparator" w:id="0">
    <w:p w14:paraId="7AC773DC" w14:textId="77777777" w:rsidR="00200DAF" w:rsidRDefault="00200DAF" w:rsidP="00D459DB">
      <w:pPr>
        <w:spacing w:after="0" w:line="240" w:lineRule="auto"/>
      </w:pPr>
      <w:r>
        <w:continuationSeparator/>
      </w:r>
    </w:p>
  </w:endnote>
  <w:endnote w:type="continuationNotice" w:id="1">
    <w:p w14:paraId="40238B3C" w14:textId="77777777" w:rsidR="00200DAF" w:rsidRDefault="00200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4AC5" w14:textId="77777777" w:rsidR="003D02B1" w:rsidRDefault="003D02B1" w:rsidP="00115839">
    <w:pPr>
      <w:jc w:val="center"/>
      <w:rPr>
        <w:rFonts w:ascii="Arial" w:eastAsiaTheme="minorEastAsia" w:hAnsi="Arial" w:cs="Arial"/>
        <w:noProof/>
        <w:color w:val="222222"/>
        <w:sz w:val="15"/>
        <w:szCs w:val="15"/>
        <w:lang w:eastAsia="en-GB"/>
      </w:rPr>
    </w:pPr>
    <w:r>
      <w:rPr>
        <w:rFonts w:ascii="Arial" w:eastAsiaTheme="minorEastAsia" w:hAnsi="Arial" w:cs="Arial"/>
        <w:noProof/>
        <w:color w:val="222222"/>
        <w:sz w:val="15"/>
        <w:szCs w:val="15"/>
        <w:lang w:eastAsia="en-GB"/>
      </w:rPr>
      <w:t>The Responsible Jewellery Council is the trading name of the Council for Responsible Jewellery Practices Ltd, Second Floor, Quality House, Quality Court, London WC2A 1HP, United Kingdom. The Council for Responsible Jewellery Practices Ltd is registered in England and Wales with company number 05449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0EF3" w14:textId="77777777" w:rsidR="00200DAF" w:rsidRDefault="00200DAF" w:rsidP="00D459DB">
      <w:pPr>
        <w:spacing w:after="0" w:line="240" w:lineRule="auto"/>
      </w:pPr>
      <w:r>
        <w:separator/>
      </w:r>
    </w:p>
  </w:footnote>
  <w:footnote w:type="continuationSeparator" w:id="0">
    <w:p w14:paraId="128B96C0" w14:textId="77777777" w:rsidR="00200DAF" w:rsidRDefault="00200DAF" w:rsidP="00D459DB">
      <w:pPr>
        <w:spacing w:after="0" w:line="240" w:lineRule="auto"/>
      </w:pPr>
      <w:r>
        <w:continuationSeparator/>
      </w:r>
    </w:p>
  </w:footnote>
  <w:footnote w:type="continuationNotice" w:id="1">
    <w:p w14:paraId="26FD8E8E" w14:textId="77777777" w:rsidR="00200DAF" w:rsidRDefault="00200D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381"/>
    <w:multiLevelType w:val="hybridMultilevel"/>
    <w:tmpl w:val="D2522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26C5A"/>
    <w:multiLevelType w:val="hybridMultilevel"/>
    <w:tmpl w:val="22C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D7EAB"/>
    <w:multiLevelType w:val="hybridMultilevel"/>
    <w:tmpl w:val="A0E0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33726"/>
    <w:multiLevelType w:val="hybridMultilevel"/>
    <w:tmpl w:val="92426660"/>
    <w:lvl w:ilvl="0" w:tplc="F7B6C1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6511D"/>
    <w:multiLevelType w:val="hybridMultilevel"/>
    <w:tmpl w:val="FAFC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EDFF4"/>
    <w:multiLevelType w:val="hybridMultilevel"/>
    <w:tmpl w:val="C80E4DEE"/>
    <w:lvl w:ilvl="0" w:tplc="22F8F29E">
      <w:start w:val="1"/>
      <w:numFmt w:val="decimal"/>
      <w:lvlText w:val="%1."/>
      <w:lvlJc w:val="left"/>
      <w:pPr>
        <w:ind w:left="720" w:hanging="360"/>
      </w:pPr>
    </w:lvl>
    <w:lvl w:ilvl="1" w:tplc="1B7CE496">
      <w:start w:val="1"/>
      <w:numFmt w:val="lowerLetter"/>
      <w:lvlText w:val="%2."/>
      <w:lvlJc w:val="left"/>
      <w:pPr>
        <w:ind w:left="1440" w:hanging="360"/>
      </w:pPr>
    </w:lvl>
    <w:lvl w:ilvl="2" w:tplc="CBC87252">
      <w:start w:val="1"/>
      <w:numFmt w:val="lowerRoman"/>
      <w:lvlText w:val="%3."/>
      <w:lvlJc w:val="right"/>
      <w:pPr>
        <w:ind w:left="2160" w:hanging="180"/>
      </w:pPr>
    </w:lvl>
    <w:lvl w:ilvl="3" w:tplc="359C0F16">
      <w:start w:val="1"/>
      <w:numFmt w:val="decimal"/>
      <w:lvlText w:val="%4."/>
      <w:lvlJc w:val="left"/>
      <w:pPr>
        <w:ind w:left="2880" w:hanging="360"/>
      </w:pPr>
    </w:lvl>
    <w:lvl w:ilvl="4" w:tplc="005E7764">
      <w:start w:val="1"/>
      <w:numFmt w:val="lowerLetter"/>
      <w:lvlText w:val="%5."/>
      <w:lvlJc w:val="left"/>
      <w:pPr>
        <w:ind w:left="3600" w:hanging="360"/>
      </w:pPr>
    </w:lvl>
    <w:lvl w:ilvl="5" w:tplc="B2F02BEA">
      <w:start w:val="1"/>
      <w:numFmt w:val="lowerRoman"/>
      <w:lvlText w:val="%6."/>
      <w:lvlJc w:val="right"/>
      <w:pPr>
        <w:ind w:left="4320" w:hanging="180"/>
      </w:pPr>
    </w:lvl>
    <w:lvl w:ilvl="6" w:tplc="F63846A0">
      <w:start w:val="1"/>
      <w:numFmt w:val="decimal"/>
      <w:lvlText w:val="%7."/>
      <w:lvlJc w:val="left"/>
      <w:pPr>
        <w:ind w:left="5040" w:hanging="360"/>
      </w:pPr>
    </w:lvl>
    <w:lvl w:ilvl="7" w:tplc="FC54EF0E">
      <w:start w:val="1"/>
      <w:numFmt w:val="lowerLetter"/>
      <w:lvlText w:val="%8."/>
      <w:lvlJc w:val="left"/>
      <w:pPr>
        <w:ind w:left="5760" w:hanging="360"/>
      </w:pPr>
    </w:lvl>
    <w:lvl w:ilvl="8" w:tplc="9E161CAE">
      <w:start w:val="1"/>
      <w:numFmt w:val="lowerRoman"/>
      <w:lvlText w:val="%9."/>
      <w:lvlJc w:val="right"/>
      <w:pPr>
        <w:ind w:left="6480" w:hanging="180"/>
      </w:pPr>
    </w:lvl>
  </w:abstractNum>
  <w:abstractNum w:abstractNumId="6" w15:restartNumberingAfterBreak="0">
    <w:nsid w:val="2F9345D9"/>
    <w:multiLevelType w:val="hybridMultilevel"/>
    <w:tmpl w:val="9DA0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D22B6"/>
    <w:multiLevelType w:val="hybridMultilevel"/>
    <w:tmpl w:val="CA5CB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2235B5"/>
    <w:multiLevelType w:val="hybridMultilevel"/>
    <w:tmpl w:val="39FCE58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73F89"/>
    <w:multiLevelType w:val="hybridMultilevel"/>
    <w:tmpl w:val="687A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417CA"/>
    <w:multiLevelType w:val="hybridMultilevel"/>
    <w:tmpl w:val="880A7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F22AD"/>
    <w:multiLevelType w:val="hybridMultilevel"/>
    <w:tmpl w:val="38DE04EC"/>
    <w:lvl w:ilvl="0" w:tplc="60925F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D45BD1"/>
    <w:multiLevelType w:val="hybridMultilevel"/>
    <w:tmpl w:val="7A8EF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1D3D97"/>
    <w:multiLevelType w:val="hybridMultilevel"/>
    <w:tmpl w:val="202C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07BFE"/>
    <w:multiLevelType w:val="hybridMultilevel"/>
    <w:tmpl w:val="28A8F924"/>
    <w:lvl w:ilvl="0" w:tplc="9BAC87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6894901">
    <w:abstractNumId w:val="5"/>
  </w:num>
  <w:num w:numId="2" w16cid:durableId="1211845359">
    <w:abstractNumId w:val="8"/>
  </w:num>
  <w:num w:numId="3" w16cid:durableId="1169755091">
    <w:abstractNumId w:val="12"/>
  </w:num>
  <w:num w:numId="4" w16cid:durableId="737291020">
    <w:abstractNumId w:val="2"/>
  </w:num>
  <w:num w:numId="5" w16cid:durableId="288362420">
    <w:abstractNumId w:val="13"/>
  </w:num>
  <w:num w:numId="6" w16cid:durableId="1133671910">
    <w:abstractNumId w:val="6"/>
  </w:num>
  <w:num w:numId="7" w16cid:durableId="388463202">
    <w:abstractNumId w:val="4"/>
  </w:num>
  <w:num w:numId="8" w16cid:durableId="44329419">
    <w:abstractNumId w:val="11"/>
  </w:num>
  <w:num w:numId="9" w16cid:durableId="1461804128">
    <w:abstractNumId w:val="9"/>
  </w:num>
  <w:num w:numId="10" w16cid:durableId="613053981">
    <w:abstractNumId w:val="7"/>
  </w:num>
  <w:num w:numId="11" w16cid:durableId="1432699224">
    <w:abstractNumId w:val="0"/>
  </w:num>
  <w:num w:numId="12" w16cid:durableId="706444758">
    <w:abstractNumId w:val="1"/>
  </w:num>
  <w:num w:numId="13" w16cid:durableId="1959679427">
    <w:abstractNumId w:val="3"/>
  </w:num>
  <w:num w:numId="14" w16cid:durableId="1493982421">
    <w:abstractNumId w:val="10"/>
  </w:num>
  <w:num w:numId="15" w16cid:durableId="914515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0D"/>
    <w:rsid w:val="0000360F"/>
    <w:rsid w:val="000102E0"/>
    <w:rsid w:val="000119EE"/>
    <w:rsid w:val="000206D4"/>
    <w:rsid w:val="00035058"/>
    <w:rsid w:val="0003613A"/>
    <w:rsid w:val="0005227B"/>
    <w:rsid w:val="000A0F9A"/>
    <w:rsid w:val="000A16FE"/>
    <w:rsid w:val="0010592E"/>
    <w:rsid w:val="00113146"/>
    <w:rsid w:val="00115839"/>
    <w:rsid w:val="001237F5"/>
    <w:rsid w:val="00137458"/>
    <w:rsid w:val="00141F84"/>
    <w:rsid w:val="001706FE"/>
    <w:rsid w:val="00183FAF"/>
    <w:rsid w:val="0018482B"/>
    <w:rsid w:val="001862B7"/>
    <w:rsid w:val="001D0E3A"/>
    <w:rsid w:val="002000F8"/>
    <w:rsid w:val="002008C0"/>
    <w:rsid w:val="00200DAF"/>
    <w:rsid w:val="002103CE"/>
    <w:rsid w:val="0021170D"/>
    <w:rsid w:val="00213C61"/>
    <w:rsid w:val="00235156"/>
    <w:rsid w:val="002634DE"/>
    <w:rsid w:val="00293DD6"/>
    <w:rsid w:val="00295BB5"/>
    <w:rsid w:val="002B14E8"/>
    <w:rsid w:val="002F6802"/>
    <w:rsid w:val="00342058"/>
    <w:rsid w:val="003456E2"/>
    <w:rsid w:val="00377C10"/>
    <w:rsid w:val="00382AD3"/>
    <w:rsid w:val="0039676C"/>
    <w:rsid w:val="003B1228"/>
    <w:rsid w:val="003D02B1"/>
    <w:rsid w:val="003D2E94"/>
    <w:rsid w:val="0040599E"/>
    <w:rsid w:val="0043034B"/>
    <w:rsid w:val="00461AEB"/>
    <w:rsid w:val="00466B58"/>
    <w:rsid w:val="004B4178"/>
    <w:rsid w:val="004C4655"/>
    <w:rsid w:val="004F345D"/>
    <w:rsid w:val="004F417F"/>
    <w:rsid w:val="005513C9"/>
    <w:rsid w:val="0055307B"/>
    <w:rsid w:val="00554181"/>
    <w:rsid w:val="005833C5"/>
    <w:rsid w:val="005B58C1"/>
    <w:rsid w:val="005E605C"/>
    <w:rsid w:val="00602039"/>
    <w:rsid w:val="006034C2"/>
    <w:rsid w:val="00607674"/>
    <w:rsid w:val="006770B7"/>
    <w:rsid w:val="006828B6"/>
    <w:rsid w:val="006D4E7F"/>
    <w:rsid w:val="00723628"/>
    <w:rsid w:val="007248BD"/>
    <w:rsid w:val="00730C30"/>
    <w:rsid w:val="00793D80"/>
    <w:rsid w:val="007B21F6"/>
    <w:rsid w:val="007D38EE"/>
    <w:rsid w:val="00816D6C"/>
    <w:rsid w:val="008254E6"/>
    <w:rsid w:val="00830784"/>
    <w:rsid w:val="008829D8"/>
    <w:rsid w:val="00892174"/>
    <w:rsid w:val="008A5382"/>
    <w:rsid w:val="008A61F7"/>
    <w:rsid w:val="008F3749"/>
    <w:rsid w:val="008F5C30"/>
    <w:rsid w:val="00954639"/>
    <w:rsid w:val="009720C7"/>
    <w:rsid w:val="009745D8"/>
    <w:rsid w:val="00982AAC"/>
    <w:rsid w:val="009C761E"/>
    <w:rsid w:val="009E586A"/>
    <w:rsid w:val="00A0374E"/>
    <w:rsid w:val="00A46948"/>
    <w:rsid w:val="00A53C38"/>
    <w:rsid w:val="00A67E5F"/>
    <w:rsid w:val="00A75FF8"/>
    <w:rsid w:val="00A8615A"/>
    <w:rsid w:val="00A93323"/>
    <w:rsid w:val="00AD04B4"/>
    <w:rsid w:val="00AD0B9F"/>
    <w:rsid w:val="00B115AB"/>
    <w:rsid w:val="00B20BFD"/>
    <w:rsid w:val="00B7095A"/>
    <w:rsid w:val="00B7784B"/>
    <w:rsid w:val="00B93005"/>
    <w:rsid w:val="00BC17E6"/>
    <w:rsid w:val="00BD4F66"/>
    <w:rsid w:val="00C41A59"/>
    <w:rsid w:val="00C43109"/>
    <w:rsid w:val="00C53F09"/>
    <w:rsid w:val="00C9446C"/>
    <w:rsid w:val="00C9535A"/>
    <w:rsid w:val="00CA7E3D"/>
    <w:rsid w:val="00CB5CE1"/>
    <w:rsid w:val="00CC730B"/>
    <w:rsid w:val="00D26B6B"/>
    <w:rsid w:val="00D459DB"/>
    <w:rsid w:val="00D9311E"/>
    <w:rsid w:val="00DA5160"/>
    <w:rsid w:val="00DF3BAE"/>
    <w:rsid w:val="00E04847"/>
    <w:rsid w:val="00E064EB"/>
    <w:rsid w:val="00E23D1A"/>
    <w:rsid w:val="00E33214"/>
    <w:rsid w:val="00E54CD4"/>
    <w:rsid w:val="00EA7C33"/>
    <w:rsid w:val="00EB7BDB"/>
    <w:rsid w:val="00EC28CD"/>
    <w:rsid w:val="00F02FA6"/>
    <w:rsid w:val="00F3708B"/>
    <w:rsid w:val="00F403FC"/>
    <w:rsid w:val="00F53F61"/>
    <w:rsid w:val="00F70232"/>
    <w:rsid w:val="00F71F09"/>
    <w:rsid w:val="00F928F8"/>
    <w:rsid w:val="00FC3ED1"/>
    <w:rsid w:val="00FF2373"/>
    <w:rsid w:val="01A49387"/>
    <w:rsid w:val="0592B42B"/>
    <w:rsid w:val="0915F0B3"/>
    <w:rsid w:val="10A1E2B7"/>
    <w:rsid w:val="1280C4B4"/>
    <w:rsid w:val="17351A28"/>
    <w:rsid w:val="1A4CD506"/>
    <w:rsid w:val="1B26FF91"/>
    <w:rsid w:val="1B7F998C"/>
    <w:rsid w:val="1C5EBD11"/>
    <w:rsid w:val="1E39056D"/>
    <w:rsid w:val="1F8BF237"/>
    <w:rsid w:val="25D676C6"/>
    <w:rsid w:val="25FAB911"/>
    <w:rsid w:val="29255CBD"/>
    <w:rsid w:val="2E046E93"/>
    <w:rsid w:val="2ED71BA3"/>
    <w:rsid w:val="2F871697"/>
    <w:rsid w:val="3072EC04"/>
    <w:rsid w:val="32D7DFB6"/>
    <w:rsid w:val="341A19BA"/>
    <w:rsid w:val="35465D27"/>
    <w:rsid w:val="39BEA456"/>
    <w:rsid w:val="3EF52CF3"/>
    <w:rsid w:val="4090FD54"/>
    <w:rsid w:val="4434643F"/>
    <w:rsid w:val="4543BA27"/>
    <w:rsid w:val="4623143E"/>
    <w:rsid w:val="486000F4"/>
    <w:rsid w:val="489C0F39"/>
    <w:rsid w:val="48D918A2"/>
    <w:rsid w:val="4AC88B13"/>
    <w:rsid w:val="4E1E6014"/>
    <w:rsid w:val="4E95B58D"/>
    <w:rsid w:val="4FA450A8"/>
    <w:rsid w:val="4FF19684"/>
    <w:rsid w:val="50BDB2AA"/>
    <w:rsid w:val="541AA0E1"/>
    <w:rsid w:val="558636F7"/>
    <w:rsid w:val="594ACC02"/>
    <w:rsid w:val="597E9D60"/>
    <w:rsid w:val="602C91F9"/>
    <w:rsid w:val="606A0B41"/>
    <w:rsid w:val="61E7DDAC"/>
    <w:rsid w:val="661026AD"/>
    <w:rsid w:val="67755E80"/>
    <w:rsid w:val="682BEE15"/>
    <w:rsid w:val="720991E3"/>
    <w:rsid w:val="7650F040"/>
    <w:rsid w:val="7B20C4CF"/>
    <w:rsid w:val="7CDDFFF1"/>
    <w:rsid w:val="7DC88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D8DF"/>
  <w15:docId w15:val="{5EC899C2-3392-4174-BC16-D716A83F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70D"/>
    <w:pPr>
      <w:ind w:left="720"/>
      <w:contextualSpacing/>
    </w:pPr>
  </w:style>
  <w:style w:type="table" w:styleId="TableGrid">
    <w:name w:val="Table Grid"/>
    <w:basedOn w:val="TableNormal"/>
    <w:uiPriority w:val="59"/>
    <w:rsid w:val="002117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000F8"/>
    <w:pPr>
      <w:spacing w:after="0" w:line="240" w:lineRule="auto"/>
    </w:pPr>
  </w:style>
  <w:style w:type="paragraph" w:styleId="BalloonText">
    <w:name w:val="Balloon Text"/>
    <w:basedOn w:val="Normal"/>
    <w:link w:val="BalloonTextChar"/>
    <w:uiPriority w:val="99"/>
    <w:semiHidden/>
    <w:unhideWhenUsed/>
    <w:rsid w:val="00EB7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BDB"/>
    <w:rPr>
      <w:rFonts w:ascii="Tahoma" w:hAnsi="Tahoma" w:cs="Tahoma"/>
      <w:sz w:val="16"/>
      <w:szCs w:val="16"/>
    </w:rPr>
  </w:style>
  <w:style w:type="paragraph" w:styleId="Header">
    <w:name w:val="header"/>
    <w:basedOn w:val="Normal"/>
    <w:link w:val="HeaderChar"/>
    <w:uiPriority w:val="99"/>
    <w:unhideWhenUsed/>
    <w:rsid w:val="00D4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9DB"/>
  </w:style>
  <w:style w:type="paragraph" w:styleId="Footer">
    <w:name w:val="footer"/>
    <w:basedOn w:val="Normal"/>
    <w:link w:val="FooterChar"/>
    <w:uiPriority w:val="99"/>
    <w:unhideWhenUsed/>
    <w:rsid w:val="00D45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9DB"/>
  </w:style>
  <w:style w:type="character" w:styleId="CommentReference">
    <w:name w:val="annotation reference"/>
    <w:basedOn w:val="DefaultParagraphFont"/>
    <w:uiPriority w:val="99"/>
    <w:semiHidden/>
    <w:unhideWhenUsed/>
    <w:rsid w:val="00723628"/>
    <w:rPr>
      <w:sz w:val="16"/>
      <w:szCs w:val="16"/>
    </w:rPr>
  </w:style>
  <w:style w:type="paragraph" w:styleId="CommentText">
    <w:name w:val="annotation text"/>
    <w:basedOn w:val="Normal"/>
    <w:link w:val="CommentTextChar"/>
    <w:uiPriority w:val="99"/>
    <w:semiHidden/>
    <w:unhideWhenUsed/>
    <w:rsid w:val="00723628"/>
    <w:pPr>
      <w:spacing w:line="240" w:lineRule="auto"/>
    </w:pPr>
    <w:rPr>
      <w:sz w:val="20"/>
      <w:szCs w:val="20"/>
    </w:rPr>
  </w:style>
  <w:style w:type="character" w:customStyle="1" w:styleId="CommentTextChar">
    <w:name w:val="Comment Text Char"/>
    <w:basedOn w:val="DefaultParagraphFont"/>
    <w:link w:val="CommentText"/>
    <w:uiPriority w:val="99"/>
    <w:semiHidden/>
    <w:rsid w:val="00723628"/>
    <w:rPr>
      <w:sz w:val="20"/>
      <w:szCs w:val="20"/>
    </w:rPr>
  </w:style>
  <w:style w:type="paragraph" w:styleId="CommentSubject">
    <w:name w:val="annotation subject"/>
    <w:basedOn w:val="CommentText"/>
    <w:next w:val="CommentText"/>
    <w:link w:val="CommentSubjectChar"/>
    <w:uiPriority w:val="99"/>
    <w:semiHidden/>
    <w:unhideWhenUsed/>
    <w:rsid w:val="00723628"/>
    <w:rPr>
      <w:b/>
      <w:bCs/>
    </w:rPr>
  </w:style>
  <w:style w:type="character" w:customStyle="1" w:styleId="CommentSubjectChar">
    <w:name w:val="Comment Subject Char"/>
    <w:basedOn w:val="CommentTextChar"/>
    <w:link w:val="CommentSubject"/>
    <w:uiPriority w:val="99"/>
    <w:semiHidden/>
    <w:rsid w:val="00723628"/>
    <w:rPr>
      <w:b/>
      <w:bCs/>
      <w:sz w:val="20"/>
      <w:szCs w:val="20"/>
    </w:rPr>
  </w:style>
  <w:style w:type="paragraph" w:styleId="Revision">
    <w:name w:val="Revision"/>
    <w:hidden/>
    <w:uiPriority w:val="99"/>
    <w:semiHidden/>
    <w:rsid w:val="00E23D1A"/>
    <w:pPr>
      <w:spacing w:after="0" w:line="240" w:lineRule="auto"/>
    </w:pPr>
  </w:style>
  <w:style w:type="character" w:styleId="Hyperlink">
    <w:name w:val="Hyperlink"/>
    <w:basedOn w:val="DefaultParagraphFont"/>
    <w:uiPriority w:val="99"/>
    <w:unhideWhenUsed/>
    <w:rsid w:val="00466B58"/>
    <w:rPr>
      <w:color w:val="0000FF" w:themeColor="hyperlink"/>
      <w:u w:val="single"/>
    </w:rPr>
  </w:style>
  <w:style w:type="character" w:styleId="UnresolvedMention">
    <w:name w:val="Unresolved Mention"/>
    <w:basedOn w:val="DefaultParagraphFont"/>
    <w:uiPriority w:val="99"/>
    <w:semiHidden/>
    <w:unhideWhenUsed/>
    <w:rsid w:val="0046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5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394F6180E664AAB9AAB0251F7AD5C" ma:contentTypeVersion="17" ma:contentTypeDescription="Create a new document." ma:contentTypeScope="" ma:versionID="36f66c49ccaefade2d252918ef700370">
  <xsd:schema xmlns:xsd="http://www.w3.org/2001/XMLSchema" xmlns:xs="http://www.w3.org/2001/XMLSchema" xmlns:p="http://schemas.microsoft.com/office/2006/metadata/properties" xmlns:ns2="bec99ced-bfee-43d6-9e0a-031d47fc0b52" xmlns:ns3="8b1affdb-6f98-459f-a586-a056a9d4142d" targetNamespace="http://schemas.microsoft.com/office/2006/metadata/properties" ma:root="true" ma:fieldsID="312ddf0715a2babb72b8a34cc1672944" ns2:_="" ns3:_="">
    <xsd:import namespace="bec99ced-bfee-43d6-9e0a-031d47fc0b52"/>
    <xsd:import namespace="8b1affdb-6f98-459f-a586-a056a9d41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99ced-bfee-43d6-9e0a-031d47fc0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03c55b-6aed-439b-b2b4-5ec519dede86}" ma:internalName="TaxCatchAll" ma:showField="CatchAllData" ma:web="bec99ced-bfee-43d6-9e0a-031d47fc0b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1affdb-6f98-459f-a586-a056a9d41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2c102c-a523-4923-8c93-6d3090becd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c99ced-bfee-43d6-9e0a-031d47fc0b52" xsi:nil="true"/>
    <lcf76f155ced4ddcb4097134ff3c332f xmlns="8b1affdb-6f98-459f-a586-a056a9d414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AD0E-0673-4EBA-B3B1-B9820883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99ced-bfee-43d6-9e0a-031d47fc0b52"/>
    <ds:schemaRef ds:uri="8b1affdb-6f98-459f-a586-a056a9d41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AB247-2850-467E-A4F0-5FC859E642E8}">
  <ds:schemaRefs>
    <ds:schemaRef ds:uri="http://schemas.microsoft.com/sharepoint/v3/contenttype/forms"/>
  </ds:schemaRefs>
</ds:datastoreItem>
</file>

<file path=customXml/itemProps3.xml><?xml version="1.0" encoding="utf-8"?>
<ds:datastoreItem xmlns:ds="http://schemas.openxmlformats.org/officeDocument/2006/customXml" ds:itemID="{EE4810E6-A6B0-4C02-8D34-84C57821E2EE}">
  <ds:schemaRefs>
    <ds:schemaRef ds:uri="http://schemas.microsoft.com/office/2006/metadata/properties"/>
    <ds:schemaRef ds:uri="http://schemas.microsoft.com/office/infopath/2007/PartnerControls"/>
    <ds:schemaRef ds:uri="bec99ced-bfee-43d6-9e0a-031d47fc0b52"/>
    <ds:schemaRef ds:uri="8b1affdb-6f98-459f-a586-a056a9d4142d"/>
  </ds:schemaRefs>
</ds:datastoreItem>
</file>

<file path=customXml/itemProps4.xml><?xml version="1.0" encoding="utf-8"?>
<ds:datastoreItem xmlns:ds="http://schemas.openxmlformats.org/officeDocument/2006/customXml" ds:itemID="{BBF6721F-DB6C-4530-8665-AAF06307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5</Words>
  <Characters>2596</Characters>
  <Application>Microsoft Office Word</Application>
  <DocSecurity>0</DocSecurity>
  <Lines>21</Lines>
  <Paragraphs>6</Paragraphs>
  <ScaleCrop>false</ScaleCrop>
  <Company>Hewlett-Packard Company</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elo</dc:creator>
  <cp:lastModifiedBy>Daylia Brown</cp:lastModifiedBy>
  <cp:revision>30</cp:revision>
  <cp:lastPrinted>2019-04-10T08:13:00Z</cp:lastPrinted>
  <dcterms:created xsi:type="dcterms:W3CDTF">2022-03-21T16:13:00Z</dcterms:created>
  <dcterms:modified xsi:type="dcterms:W3CDTF">2024-01-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94F6180E664AAB9AAB0251F7AD5C</vt:lpwstr>
  </property>
  <property fmtid="{D5CDD505-2E9C-101B-9397-08002B2CF9AE}" pid="3" name="Order">
    <vt:r8>15900</vt:r8>
  </property>
  <property fmtid="{D5CDD505-2E9C-101B-9397-08002B2CF9AE}" pid="4" name="MediaServiceImageTags">
    <vt:lpwstr/>
  </property>
</Properties>
</file>